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1900" w14:textId="77777777" w:rsidR="00F76083" w:rsidRDefault="00F76083" w:rsidP="00F76083">
      <w:pPr>
        <w:jc w:val="center"/>
        <w:rPr>
          <w:rFonts w:cs="Times New Roman"/>
          <w:b/>
          <w:bCs/>
          <w:sz w:val="28"/>
          <w:szCs w:val="28"/>
        </w:rPr>
      </w:pPr>
      <w:r w:rsidRPr="001F5ECD">
        <w:rPr>
          <w:noProof/>
          <w:color w:val="17365D" w:themeColor="text2" w:themeShade="BF"/>
          <w:lang w:eastAsia="cs-CZ"/>
        </w:rPr>
        <w:drawing>
          <wp:inline distT="0" distB="0" distL="0" distR="0" wp14:anchorId="546474F6" wp14:editId="1CB3C40F">
            <wp:extent cx="4295775" cy="955009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5" cy="9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</w:p>
    <w:p w14:paraId="73D7131A" w14:textId="77777777" w:rsidR="00F76083" w:rsidRPr="00C04B5C" w:rsidRDefault="00F76083" w:rsidP="00F76083">
      <w:pPr>
        <w:pStyle w:val="Zhlav"/>
        <w:jc w:val="center"/>
        <w:rPr>
          <w:b/>
          <w:color w:val="000000" w:themeColor="text1"/>
          <w:sz w:val="32"/>
          <w:szCs w:val="32"/>
        </w:rPr>
      </w:pPr>
      <w:r w:rsidRPr="00C04B5C">
        <w:rPr>
          <w:b/>
          <w:color w:val="000000" w:themeColor="text1"/>
          <w:sz w:val="32"/>
          <w:szCs w:val="32"/>
        </w:rPr>
        <w:t>PROJEKT „MÍSTNÍ AKČNÍ PLÁN ROZVOJE VZDĚLÁVÁNÍ NA PÍSECKU II</w:t>
      </w:r>
      <w:r w:rsidR="00BF3E46">
        <w:rPr>
          <w:b/>
          <w:color w:val="000000" w:themeColor="text1"/>
          <w:sz w:val="32"/>
          <w:szCs w:val="32"/>
        </w:rPr>
        <w:t>“</w:t>
      </w:r>
    </w:p>
    <w:p w14:paraId="1D04C130" w14:textId="77777777" w:rsidR="00F76083" w:rsidRPr="00C04B5C" w:rsidRDefault="00F76083" w:rsidP="00F76083">
      <w:pPr>
        <w:pStyle w:val="Zhlav"/>
        <w:tabs>
          <w:tab w:val="clear" w:pos="4536"/>
          <w:tab w:val="center" w:pos="5812"/>
        </w:tabs>
        <w:jc w:val="center"/>
        <w:rPr>
          <w:color w:val="000000" w:themeColor="text1"/>
          <w:sz w:val="20"/>
          <w:szCs w:val="20"/>
        </w:rPr>
      </w:pPr>
      <w:r w:rsidRPr="00C04B5C">
        <w:rPr>
          <w:color w:val="000000" w:themeColor="text1"/>
          <w:sz w:val="20"/>
          <w:szCs w:val="20"/>
        </w:rPr>
        <w:t>Reg.č. CZ.02.3.68/0.0/0.0/17_047/0008590</w:t>
      </w:r>
    </w:p>
    <w:p w14:paraId="5A7401E9" w14:textId="77777777" w:rsidR="00F76083" w:rsidRPr="00876C60" w:rsidRDefault="00F76083" w:rsidP="00F76083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2F7A3FAE" w14:textId="77777777" w:rsidR="00F76083" w:rsidRPr="00397967" w:rsidRDefault="00F76083" w:rsidP="00F760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kladní informace o MAP II Písecko</w:t>
      </w:r>
    </w:p>
    <w:p w14:paraId="7FE9CF99" w14:textId="77777777" w:rsidR="00F76083" w:rsidRPr="00E4697B" w:rsidRDefault="00F76083" w:rsidP="00F76083">
      <w:pPr>
        <w:pStyle w:val="Bezmezer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B">
        <w:rPr>
          <w:rFonts w:ascii="Times New Roman" w:hAnsi="Times New Roman" w:cs="Times New Roman"/>
          <w:b/>
          <w:bCs/>
          <w:sz w:val="24"/>
          <w:szCs w:val="24"/>
        </w:rPr>
        <w:t>Stručný obsah</w:t>
      </w:r>
      <w:r w:rsidRPr="00E469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DC284" w14:textId="2202CAFC" w:rsidR="00CD07D1" w:rsidRDefault="00F76083" w:rsidP="00F76083">
      <w:pPr>
        <w:pStyle w:val="Bezmezer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jekt </w:t>
      </w:r>
      <w:r w:rsidR="00CD07D1">
        <w:rPr>
          <w:rFonts w:ascii="Times New Roman" w:hAnsi="Times New Roman" w:cs="Times New Roman"/>
        </w:rPr>
        <w:t>navázal</w:t>
      </w:r>
      <w:r>
        <w:rPr>
          <w:rFonts w:ascii="Times New Roman" w:hAnsi="Times New Roman" w:cs="Times New Roman"/>
        </w:rPr>
        <w:t xml:space="preserve"> na Místní akční plán rozvoje vzdělávání realizovaný v letech 2016 – 2017. Jeho cílem je udržet a dále rozvíjet a prohlubovat zahájenou </w:t>
      </w:r>
      <w:r w:rsidRPr="00876C60">
        <w:rPr>
          <w:rFonts w:ascii="Times New Roman" w:hAnsi="Times New Roman" w:cs="Times New Roman"/>
          <w:b/>
          <w:bCs/>
        </w:rPr>
        <w:t>spolupráci a komunikaci</w:t>
      </w:r>
      <w:r>
        <w:rPr>
          <w:rFonts w:ascii="Times New Roman" w:hAnsi="Times New Roman" w:cs="Times New Roman"/>
        </w:rPr>
        <w:t xml:space="preserve"> účastníků MAP na Písecku a podporovat tak systémové zlepšování</w:t>
      </w:r>
      <w:r w:rsidRPr="006F0B83">
        <w:rPr>
          <w:rFonts w:ascii="Times New Roman" w:hAnsi="Times New Roman" w:cs="Times New Roman"/>
        </w:rPr>
        <w:t xml:space="preserve"> kvality vzdělávání v mateřských a základních školách. </w:t>
      </w:r>
      <w:r>
        <w:rPr>
          <w:rFonts w:ascii="Times New Roman" w:hAnsi="Times New Roman" w:cs="Times New Roman"/>
        </w:rPr>
        <w:t>V tomto partnerství byl</w:t>
      </w:r>
      <w:r w:rsidRPr="006F0B83">
        <w:rPr>
          <w:rFonts w:ascii="Times New Roman" w:hAnsi="Times New Roman" w:cs="Times New Roman"/>
        </w:rPr>
        <w:t xml:space="preserve"> vytvořen místní akční plán vzdělávání (MAP) </w:t>
      </w:r>
      <w:r>
        <w:rPr>
          <w:rFonts w:ascii="Times New Roman" w:hAnsi="Times New Roman" w:cs="Times New Roman"/>
        </w:rPr>
        <w:t>P</w:t>
      </w:r>
      <w:r w:rsidRPr="006F0B83">
        <w:rPr>
          <w:rFonts w:ascii="Times New Roman" w:hAnsi="Times New Roman" w:cs="Times New Roman"/>
        </w:rPr>
        <w:t>ísecka pro řešen</w:t>
      </w:r>
      <w:r>
        <w:rPr>
          <w:rFonts w:ascii="Times New Roman" w:hAnsi="Times New Roman" w:cs="Times New Roman"/>
        </w:rPr>
        <w:t xml:space="preserve">í místně specifických problémů, který </w:t>
      </w:r>
      <w:r w:rsidR="00D06999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nadále v pracovních skupinách a dle výstupů z jednotlivých akcí a aktivit aktualizován a doplňován.</w:t>
      </w:r>
      <w:r w:rsidRPr="006F0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rámci MAP II Písecko </w:t>
      </w:r>
      <w:r w:rsidR="00D06999">
        <w:rPr>
          <w:rFonts w:ascii="Times New Roman" w:hAnsi="Times New Roman" w:cs="Times New Roman"/>
        </w:rPr>
        <w:t>probíhají</w:t>
      </w:r>
      <w:r>
        <w:rPr>
          <w:rFonts w:ascii="Times New Roman" w:hAnsi="Times New Roman" w:cs="Times New Roman"/>
        </w:rPr>
        <w:t xml:space="preserve"> také </w:t>
      </w:r>
      <w:r w:rsidRPr="00876C60">
        <w:rPr>
          <w:rFonts w:ascii="Times New Roman" w:hAnsi="Times New Roman" w:cs="Times New Roman"/>
          <w:b/>
          <w:bCs/>
        </w:rPr>
        <w:t>aktivity spolupráce</w:t>
      </w:r>
      <w:r>
        <w:rPr>
          <w:rFonts w:ascii="Times New Roman" w:hAnsi="Times New Roman" w:cs="Times New Roman"/>
        </w:rPr>
        <w:t xml:space="preserve"> v oblasti předškolního vzdělávání, čtenářské a matematické gramotnosti, inkluzivního vzdělávání, polytechnického vzdělávání a rozvoje digitálních kompetencí. </w:t>
      </w:r>
      <w:r w:rsidR="00876C60">
        <w:rPr>
          <w:rFonts w:ascii="Times New Roman" w:hAnsi="Times New Roman" w:cs="Times New Roman"/>
        </w:rPr>
        <w:t xml:space="preserve">Mezi tyto aktivity patří například </w:t>
      </w:r>
      <w:r w:rsidR="00876C60" w:rsidRPr="00D06999">
        <w:rPr>
          <w:rFonts w:ascii="Times New Roman" w:hAnsi="Times New Roman" w:cs="Times New Roman"/>
          <w:b/>
          <w:bCs/>
        </w:rPr>
        <w:t xml:space="preserve">Minifestivaly čtení, Strategické hry pro matematickou gramotnost (únikovky), výlety mateřských škol, literárně-dramatické workshopy pro mateřské i základní školy, Příběhy našich sousedů, </w:t>
      </w:r>
      <w:r w:rsidR="00D06999">
        <w:rPr>
          <w:rFonts w:ascii="Times New Roman" w:hAnsi="Times New Roman" w:cs="Times New Roman"/>
          <w:b/>
          <w:bCs/>
        </w:rPr>
        <w:t xml:space="preserve">worshopy pro nadané děti v ZUŠ, </w:t>
      </w:r>
      <w:r w:rsidR="00CD07D1">
        <w:rPr>
          <w:rFonts w:ascii="Times New Roman" w:hAnsi="Times New Roman" w:cs="Times New Roman"/>
          <w:b/>
          <w:bCs/>
        </w:rPr>
        <w:t xml:space="preserve">vytvoření matematických kufříků, </w:t>
      </w:r>
      <w:r w:rsidR="00876C60" w:rsidRPr="00D06999">
        <w:rPr>
          <w:rFonts w:ascii="Times New Roman" w:hAnsi="Times New Roman" w:cs="Times New Roman"/>
          <w:b/>
          <w:bCs/>
        </w:rPr>
        <w:t>vzdělávací akce</w:t>
      </w:r>
      <w:r w:rsidR="00D06999" w:rsidRPr="00D06999">
        <w:rPr>
          <w:rFonts w:ascii="Times New Roman" w:hAnsi="Times New Roman" w:cs="Times New Roman"/>
          <w:b/>
          <w:bCs/>
        </w:rPr>
        <w:t xml:space="preserve"> v oblasti rovných příležitostí či strategického plánování škol</w:t>
      </w:r>
      <w:r w:rsidR="00876C60" w:rsidRPr="00D06999">
        <w:rPr>
          <w:rFonts w:ascii="Times New Roman" w:hAnsi="Times New Roman" w:cs="Times New Roman"/>
          <w:b/>
          <w:bCs/>
        </w:rPr>
        <w:t xml:space="preserve">. </w:t>
      </w:r>
    </w:p>
    <w:p w14:paraId="47CE152C" w14:textId="50EAD1E7" w:rsidR="00F76083" w:rsidRPr="006F0B83" w:rsidRDefault="00876C60" w:rsidP="00F76083">
      <w:pPr>
        <w:pStyle w:val="Bezmezer1"/>
        <w:jc w:val="both"/>
        <w:rPr>
          <w:rFonts w:ascii="Times New Roman" w:hAnsi="Times New Roman" w:cs="Times New Roman"/>
        </w:rPr>
      </w:pPr>
      <w:r w:rsidRPr="00D06999">
        <w:rPr>
          <w:rFonts w:ascii="Times New Roman" w:hAnsi="Times New Roman" w:cs="Times New Roman"/>
          <w:b/>
          <w:bCs/>
        </w:rPr>
        <w:t xml:space="preserve">Celkem více jak 220 </w:t>
      </w:r>
      <w:r w:rsidR="00D06999" w:rsidRPr="00D06999">
        <w:rPr>
          <w:rFonts w:ascii="Times New Roman" w:hAnsi="Times New Roman" w:cs="Times New Roman"/>
          <w:b/>
          <w:bCs/>
        </w:rPr>
        <w:t>akcí</w:t>
      </w:r>
      <w:r w:rsidR="00D06999">
        <w:rPr>
          <w:rFonts w:ascii="Times New Roman" w:hAnsi="Times New Roman" w:cs="Times New Roman"/>
        </w:rPr>
        <w:t>.</w:t>
      </w:r>
      <w:r w:rsidR="00CD07D1">
        <w:rPr>
          <w:rFonts w:ascii="Times New Roman" w:hAnsi="Times New Roman" w:cs="Times New Roman"/>
        </w:rPr>
        <w:t xml:space="preserve"> MAP bude pokračovat od září 2022 dalšími projekty.</w:t>
      </w:r>
    </w:p>
    <w:p w14:paraId="480F04BD" w14:textId="77777777" w:rsidR="00F76083" w:rsidRPr="00876C60" w:rsidRDefault="00F76083" w:rsidP="00F76083">
      <w:pPr>
        <w:pStyle w:val="Bezmezer1"/>
        <w:rPr>
          <w:rFonts w:cs="Times New Roman"/>
          <w:sz w:val="12"/>
          <w:szCs w:val="12"/>
        </w:rPr>
      </w:pPr>
    </w:p>
    <w:p w14:paraId="033592A4" w14:textId="1712AB80" w:rsidR="00F76083" w:rsidRPr="00A75E0F" w:rsidRDefault="00F76083" w:rsidP="00F76083">
      <w:pPr>
        <w:pStyle w:val="Bezmezer1"/>
        <w:rPr>
          <w:rFonts w:ascii="Times New Roman" w:hAnsi="Times New Roman" w:cs="Times New Roman"/>
          <w:b/>
          <w:bCs/>
          <w:sz w:val="24"/>
          <w:szCs w:val="24"/>
        </w:rPr>
      </w:pPr>
      <w:r w:rsidRPr="00A75E0F">
        <w:rPr>
          <w:rFonts w:ascii="Times New Roman" w:hAnsi="Times New Roman" w:cs="Times New Roman"/>
          <w:b/>
          <w:bCs/>
          <w:sz w:val="24"/>
          <w:szCs w:val="24"/>
        </w:rPr>
        <w:t>Období realizace</w:t>
      </w:r>
      <w:r w:rsidR="00CD07D1">
        <w:rPr>
          <w:rFonts w:ascii="Times New Roman" w:hAnsi="Times New Roman" w:cs="Times New Roman"/>
          <w:b/>
          <w:bCs/>
          <w:sz w:val="24"/>
          <w:szCs w:val="24"/>
        </w:rPr>
        <w:t xml:space="preserve"> MAP II Písecko</w:t>
      </w:r>
    </w:p>
    <w:p w14:paraId="39475819" w14:textId="77777777" w:rsidR="00F76083" w:rsidRPr="00A75E0F" w:rsidRDefault="00F76083" w:rsidP="00F76083">
      <w:pPr>
        <w:pStyle w:val="Bezmezer1"/>
        <w:rPr>
          <w:rFonts w:ascii="Times New Roman" w:hAnsi="Times New Roman" w:cs="Times New Roman"/>
          <w:sz w:val="24"/>
          <w:szCs w:val="24"/>
        </w:rPr>
      </w:pPr>
      <w:r w:rsidRPr="00A75E0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5E0F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5E0F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5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5E0F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2 (od 1.9.2022 navazuje projektem MAP III Písecko)</w:t>
      </w:r>
    </w:p>
    <w:p w14:paraId="010B8B9C" w14:textId="77777777" w:rsidR="00F76083" w:rsidRPr="00876C60" w:rsidRDefault="00F76083" w:rsidP="00F76083">
      <w:pPr>
        <w:pStyle w:val="Bezmezer1"/>
        <w:rPr>
          <w:rFonts w:ascii="Times New Roman" w:hAnsi="Times New Roman" w:cs="Times New Roman"/>
          <w:b/>
          <w:bCs/>
          <w:sz w:val="14"/>
          <w:szCs w:val="14"/>
        </w:rPr>
      </w:pPr>
    </w:p>
    <w:p w14:paraId="32F77F98" w14:textId="77777777" w:rsidR="00F76083" w:rsidRPr="00A75E0F" w:rsidRDefault="00F76083" w:rsidP="00F76083">
      <w:pPr>
        <w:pStyle w:val="Bezmezer1"/>
        <w:rPr>
          <w:rFonts w:ascii="Times New Roman" w:hAnsi="Times New Roman" w:cs="Times New Roman"/>
          <w:b/>
          <w:bCs/>
          <w:sz w:val="24"/>
          <w:szCs w:val="24"/>
        </w:rPr>
      </w:pPr>
      <w:r w:rsidRPr="00A75E0F">
        <w:rPr>
          <w:rFonts w:ascii="Times New Roman" w:hAnsi="Times New Roman" w:cs="Times New Roman"/>
          <w:b/>
          <w:bCs/>
          <w:sz w:val="24"/>
          <w:szCs w:val="24"/>
        </w:rPr>
        <w:t>Organizační zajištění</w:t>
      </w:r>
    </w:p>
    <w:p w14:paraId="74CBA55B" w14:textId="77777777" w:rsidR="00CD07D1" w:rsidRDefault="00F76083" w:rsidP="00F76083">
      <w:pPr>
        <w:pStyle w:val="Bezmezer1"/>
        <w:rPr>
          <w:rFonts w:ascii="Times New Roman" w:hAnsi="Times New Roman" w:cs="Times New Roman"/>
        </w:rPr>
      </w:pPr>
      <w:r w:rsidRPr="006F0B83">
        <w:rPr>
          <w:rFonts w:ascii="Times New Roman" w:hAnsi="Times New Roman" w:cs="Times New Roman"/>
        </w:rPr>
        <w:t>Realizátor projektu: Svazek obcí regionu Písecko</w:t>
      </w:r>
      <w:r w:rsidR="00D06999">
        <w:rPr>
          <w:rFonts w:ascii="Times New Roman" w:hAnsi="Times New Roman" w:cs="Times New Roman"/>
        </w:rPr>
        <w:t xml:space="preserve">; </w:t>
      </w:r>
      <w:r w:rsidRPr="006F0B83">
        <w:rPr>
          <w:rFonts w:ascii="Times New Roman" w:hAnsi="Times New Roman" w:cs="Times New Roman"/>
        </w:rPr>
        <w:t xml:space="preserve">Finančně podpořeno z Operačního programu Výzkum, vývoj a vzdělávání. </w:t>
      </w:r>
    </w:p>
    <w:p w14:paraId="3B6A39C0" w14:textId="04D84371" w:rsidR="00F76083" w:rsidRPr="006F0B83" w:rsidRDefault="00D06999" w:rsidP="00F76083">
      <w:pPr>
        <w:pStyle w:val="Bezmeze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práce: </w:t>
      </w:r>
      <w:r w:rsidR="00BC2C50">
        <w:rPr>
          <w:rFonts w:ascii="Times New Roman" w:hAnsi="Times New Roman" w:cs="Times New Roman"/>
        </w:rPr>
        <w:t xml:space="preserve">41 mateřských a základních škol dle IZO, </w:t>
      </w:r>
      <w:r>
        <w:rPr>
          <w:rFonts w:ascii="Times New Roman" w:hAnsi="Times New Roman" w:cs="Times New Roman"/>
        </w:rPr>
        <w:t xml:space="preserve">Městská knihovna Písek, ZUŠ Písek, DDM Písek, centrum Naděje, Portus Prachatice, ŠkolaZdola z.s., </w:t>
      </w:r>
      <w:r w:rsidR="00CD07D1">
        <w:rPr>
          <w:rFonts w:ascii="Times New Roman" w:hAnsi="Times New Roman" w:cs="Times New Roman"/>
        </w:rPr>
        <w:t xml:space="preserve">Sladovna, </w:t>
      </w:r>
      <w:r>
        <w:rPr>
          <w:rFonts w:ascii="Times New Roman" w:hAnsi="Times New Roman" w:cs="Times New Roman"/>
        </w:rPr>
        <w:t>zřizovatelé škol, poradenská centra a řada dalších.</w:t>
      </w:r>
    </w:p>
    <w:p w14:paraId="75364287" w14:textId="77777777" w:rsidR="00F76083" w:rsidRPr="00876C60" w:rsidRDefault="00F76083" w:rsidP="00F76083">
      <w:pPr>
        <w:pStyle w:val="Bezmezer1"/>
        <w:rPr>
          <w:rFonts w:ascii="Times New Roman" w:hAnsi="Times New Roman" w:cs="Times New Roman"/>
          <w:b/>
          <w:bCs/>
          <w:sz w:val="10"/>
          <w:szCs w:val="10"/>
        </w:rPr>
      </w:pPr>
    </w:p>
    <w:p w14:paraId="3DA335B2" w14:textId="77777777" w:rsidR="00F76083" w:rsidRPr="00A75E0F" w:rsidRDefault="00F76083" w:rsidP="00F76083">
      <w:pPr>
        <w:pStyle w:val="Bezmezer1"/>
        <w:rPr>
          <w:rFonts w:ascii="Times New Roman" w:hAnsi="Times New Roman" w:cs="Times New Roman"/>
          <w:b/>
          <w:bCs/>
          <w:sz w:val="24"/>
          <w:szCs w:val="24"/>
        </w:rPr>
      </w:pPr>
      <w:r w:rsidRPr="00A75E0F">
        <w:rPr>
          <w:rFonts w:ascii="Times New Roman" w:hAnsi="Times New Roman" w:cs="Times New Roman"/>
          <w:b/>
          <w:bCs/>
          <w:sz w:val="24"/>
          <w:szCs w:val="24"/>
        </w:rPr>
        <w:t>Hlavní ak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</w:p>
    <w:p w14:paraId="394FC2DC" w14:textId="77777777" w:rsidR="00F76083" w:rsidRDefault="00F76083" w:rsidP="00F76083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auto"/>
          <w:kern w:val="0"/>
          <w:lang w:eastAsia="cs-CZ"/>
        </w:rPr>
      </w:pP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Řízení projektu    </w:t>
      </w: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</w:t>
      </w: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 xml:space="preserve">Evaluace 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a monitoring projektu </w:t>
      </w:r>
    </w:p>
    <w:p w14:paraId="43F3398E" w14:textId="77777777" w:rsidR="00F76083" w:rsidRDefault="00F76083" w:rsidP="00F76083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auto"/>
          <w:kern w:val="0"/>
          <w:lang w:eastAsia="cs-CZ"/>
        </w:rPr>
      </w:pP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Rozvoj a aktualizace MAP – aktualizace a doplňování vlastního strategického dokumentu, cílů, opatření a cest k naplnění jednotlivých cílů </w:t>
      </w:r>
    </w:p>
    <w:p w14:paraId="64F3C8F0" w14:textId="77777777" w:rsidR="00F76083" w:rsidRPr="0074361C" w:rsidRDefault="00F76083" w:rsidP="00F76083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eastAsia="Times New Roman" w:cs="Times New Roman"/>
          <w:color w:val="auto"/>
          <w:kern w:val="0"/>
          <w:lang w:eastAsia="cs-CZ"/>
        </w:rPr>
      </w:pP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Implementace – </w:t>
      </w:r>
      <w:r w:rsidRPr="00876C60">
        <w:rPr>
          <w:rFonts w:ascii="Times New Roman" w:hAnsi="Times New Roman" w:cs="Times New Roman"/>
          <w:b/>
          <w:bCs/>
          <w:color w:val="auto"/>
          <w:kern w:val="0"/>
          <w:lang w:eastAsia="cs-CZ"/>
        </w:rPr>
        <w:t xml:space="preserve">realizace aktivit v oblasti </w:t>
      </w:r>
      <w:r w:rsidRPr="00876C60">
        <w:rPr>
          <w:rFonts w:ascii="Times New Roman" w:hAnsi="Times New Roman" w:cs="Times New Roman"/>
          <w:b/>
          <w:bCs/>
        </w:rPr>
        <w:t>předškolního vzdělávání, čtenářské a matematické gramotnosti, inkluzivního vzdělávání, polytechnického vzdělávání a rozvoje digitálních kompetencí</w:t>
      </w:r>
      <w:r>
        <w:rPr>
          <w:rFonts w:ascii="Times New Roman" w:hAnsi="Times New Roman" w:cs="Times New Roman"/>
        </w:rPr>
        <w:t xml:space="preserve"> </w:t>
      </w:r>
    </w:p>
    <w:p w14:paraId="77707C8C" w14:textId="77777777" w:rsidR="00F76083" w:rsidRPr="00876C60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166ED23" w14:textId="42164A74" w:rsidR="00F76083" w:rsidRPr="0074361C" w:rsidRDefault="00F76083" w:rsidP="00F76083">
      <w:pPr>
        <w:pStyle w:val="Bezmezer1"/>
        <w:rPr>
          <w:rFonts w:ascii="Times New Roman" w:hAnsi="Times New Roman" w:cs="Times New Roman"/>
          <w:b/>
          <w:bCs/>
          <w:sz w:val="24"/>
          <w:szCs w:val="24"/>
        </w:rPr>
      </w:pPr>
      <w:r w:rsidRPr="0074361C">
        <w:rPr>
          <w:rFonts w:ascii="Times New Roman" w:hAnsi="Times New Roman" w:cs="Times New Roman"/>
          <w:b/>
          <w:bCs/>
          <w:sz w:val="24"/>
          <w:szCs w:val="24"/>
        </w:rPr>
        <w:t>Pracovní skupiny MAP II</w:t>
      </w:r>
      <w:r w:rsidR="00CD07D1">
        <w:rPr>
          <w:rFonts w:ascii="Times New Roman" w:hAnsi="Times New Roman" w:cs="Times New Roman"/>
          <w:b/>
          <w:bCs/>
          <w:sz w:val="24"/>
          <w:szCs w:val="24"/>
        </w:rPr>
        <w:t xml:space="preserve"> Písecko</w:t>
      </w:r>
    </w:p>
    <w:p w14:paraId="54A42F4E" w14:textId="77777777" w:rsidR="00F76083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lang w:eastAsia="cs-CZ"/>
        </w:rPr>
      </w:pP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pro financování – hledání zdrojů na realizaci jednotlivých záměrů na Písecku</w:t>
      </w:r>
    </w:p>
    <w:p w14:paraId="39B7AA23" w14:textId="77777777" w:rsidR="00F76083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lang w:eastAsia="cs-CZ"/>
        </w:rPr>
      </w:pP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pro rozvoj čtenářské gramotnost   </w:t>
      </w: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pro rozvoj matematické gramotnosti</w:t>
      </w:r>
    </w:p>
    <w:p w14:paraId="5606E2A5" w14:textId="77777777" w:rsidR="00F76083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lang w:eastAsia="cs-CZ"/>
        </w:rPr>
      </w:pP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pro rovné příležitosti – se zaměřením na řešení přechodů ve vzdělávání a soulad záměrů MAP se zásadou rovného přístupu ke vzdělání</w:t>
      </w:r>
    </w:p>
    <w:p w14:paraId="6131BD4A" w14:textId="77777777" w:rsidR="00F76083" w:rsidRPr="006D1265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kern w:val="0"/>
          <w:lang w:eastAsia="cs-CZ"/>
        </w:rPr>
      </w:pP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ředitelů základních škol</w:t>
      </w:r>
      <w:r>
        <w:rPr>
          <w:rFonts w:ascii="Times New Roman" w:hAnsi="Times New Roman" w:cs="Times New Roman"/>
          <w:color w:val="auto"/>
          <w:kern w:val="0"/>
          <w:lang w:eastAsia="cs-CZ"/>
        </w:rPr>
        <w:tab/>
      </w:r>
      <w:r>
        <w:rPr>
          <w:rFonts w:ascii="Times New Roman" w:hAnsi="Times New Roman" w:cs="Times New Roman"/>
          <w:color w:val="auto"/>
          <w:kern w:val="0"/>
          <w:lang w:eastAsia="cs-CZ"/>
        </w:rPr>
        <w:tab/>
      </w:r>
      <w:r w:rsidRPr="006F0B83">
        <w:rPr>
          <w:rFonts w:ascii="Times New Roman" w:hAnsi="Times New Roman" w:cs="Times New Roman"/>
          <w:color w:val="auto"/>
          <w:kern w:val="0"/>
          <w:lang w:eastAsia="cs-CZ"/>
        </w:rPr>
        <w:t>●</w:t>
      </w:r>
      <w:r>
        <w:rPr>
          <w:rFonts w:ascii="Times New Roman" w:hAnsi="Times New Roman" w:cs="Times New Roman"/>
          <w:color w:val="auto"/>
          <w:kern w:val="0"/>
          <w:lang w:eastAsia="cs-CZ"/>
        </w:rPr>
        <w:t xml:space="preserve"> PS ředitelů a vedoucích pracovníků mateřských škol</w:t>
      </w:r>
    </w:p>
    <w:p w14:paraId="4C37A88F" w14:textId="77777777" w:rsidR="00F76083" w:rsidRPr="00876C60" w:rsidRDefault="00F76083" w:rsidP="00F7608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kern w:val="0"/>
          <w:sz w:val="10"/>
          <w:szCs w:val="10"/>
          <w:lang w:eastAsia="cs-CZ"/>
        </w:rPr>
      </w:pPr>
    </w:p>
    <w:p w14:paraId="0E4A4647" w14:textId="77777777" w:rsidR="00F76083" w:rsidRPr="002E461C" w:rsidRDefault="00F76083" w:rsidP="00F76083">
      <w:pPr>
        <w:pStyle w:val="Bezmezer1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cs-CZ"/>
        </w:rPr>
      </w:pPr>
      <w:r w:rsidRPr="002E461C">
        <w:rPr>
          <w:rFonts w:ascii="Times New Roman" w:hAnsi="Times New Roman" w:cs="Times New Roman"/>
          <w:b/>
          <w:bCs/>
          <w:sz w:val="24"/>
          <w:szCs w:val="24"/>
        </w:rPr>
        <w:t xml:space="preserve">Kontakt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733"/>
      </w:tblGrid>
      <w:tr w:rsidR="00F76083" w14:paraId="4E8F9F5B" w14:textId="77777777" w:rsidTr="00A0209A">
        <w:tc>
          <w:tcPr>
            <w:tcW w:w="9733" w:type="dxa"/>
          </w:tcPr>
          <w:p w14:paraId="5276BA7A" w14:textId="77777777" w:rsidR="00F76083" w:rsidRPr="00296EB9" w:rsidRDefault="00F76083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6EB9">
              <w:rPr>
                <w:rFonts w:ascii="Times New Roman" w:hAnsi="Times New Roman" w:cs="Times New Roman"/>
                <w:b/>
              </w:rPr>
              <w:t>Svazek obcí regionu Písecko (SORP)</w:t>
            </w:r>
          </w:p>
          <w:p w14:paraId="26AA9D18" w14:textId="77777777" w:rsidR="00CD07D1" w:rsidRDefault="00F76083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6EB9">
              <w:rPr>
                <w:rFonts w:ascii="Times New Roman" w:hAnsi="Times New Roman" w:cs="Times New Roman"/>
                <w:b/>
              </w:rPr>
              <w:t xml:space="preserve">Ing. Taťána Mládková (manažerka projektu)                  </w:t>
            </w:r>
            <w:r>
              <w:rPr>
                <w:rFonts w:ascii="Times New Roman" w:hAnsi="Times New Roman" w:cs="Times New Roman"/>
                <w:b/>
              </w:rPr>
              <w:t>Mgr</w:t>
            </w:r>
            <w:r w:rsidRPr="00296EB9">
              <w:rPr>
                <w:rFonts w:ascii="Times New Roman" w:hAnsi="Times New Roman" w:cs="Times New Roman"/>
                <w:b/>
              </w:rPr>
              <w:t>. Jitka Soldátová</w:t>
            </w:r>
            <w:r>
              <w:rPr>
                <w:rFonts w:ascii="Times New Roman" w:hAnsi="Times New Roman" w:cs="Times New Roman"/>
                <w:b/>
              </w:rPr>
              <w:t xml:space="preserve">  (koordinátorka škol</w:t>
            </w:r>
            <w:r w:rsidR="00CD07D1">
              <w:rPr>
                <w:rFonts w:ascii="Times New Roman" w:hAnsi="Times New Roman" w:cs="Times New Roman"/>
                <w:b/>
              </w:rPr>
              <w:t>,</w:t>
            </w:r>
          </w:p>
          <w:p w14:paraId="2FDCCC5D" w14:textId="2EAC64FA" w:rsidR="00F76083" w:rsidRPr="00296EB9" w:rsidRDefault="00CD07D1" w:rsidP="00CD07D1">
            <w:pPr>
              <w:pStyle w:val="Bezmezer1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anažerka implementace</w:t>
            </w:r>
            <w:r w:rsidR="00F76083">
              <w:rPr>
                <w:rFonts w:ascii="Times New Roman" w:hAnsi="Times New Roman" w:cs="Times New Roman"/>
                <w:b/>
              </w:rPr>
              <w:t xml:space="preserve">)             </w:t>
            </w:r>
          </w:p>
          <w:p w14:paraId="4498D0CB" w14:textId="77777777" w:rsidR="00F76083" w:rsidRPr="00296EB9" w:rsidRDefault="00F76083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6EB9">
              <w:rPr>
                <w:rFonts w:ascii="Times New Roman" w:hAnsi="Times New Roman" w:cs="Times New Roman"/>
                <w:b/>
              </w:rPr>
              <w:t xml:space="preserve">tel.: 775 039 600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96EB9">
              <w:rPr>
                <w:rFonts w:ascii="Times New Roman" w:hAnsi="Times New Roman" w:cs="Times New Roman"/>
                <w:b/>
              </w:rPr>
              <w:t>tel.: 775 595 600</w:t>
            </w:r>
          </w:p>
          <w:p w14:paraId="358EE0C0" w14:textId="77777777" w:rsidR="00F76083" w:rsidRPr="00296EB9" w:rsidRDefault="00F76083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6EB9"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9" w:history="1">
              <w:r w:rsidRPr="00296EB9">
                <w:rPr>
                  <w:rStyle w:val="Hypertextovodkaz"/>
                  <w:rFonts w:ascii="Times New Roman" w:hAnsi="Times New Roman" w:cs="Times New Roman"/>
                  <w:b/>
                </w:rPr>
                <w:t>mladkova@sorp.cz</w:t>
              </w:r>
            </w:hyperlink>
            <w:r w:rsidRPr="00296EB9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296EB9"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10" w:history="1">
              <w:r w:rsidRPr="00FA1BB1">
                <w:rPr>
                  <w:rStyle w:val="Hypertextovodkaz"/>
                  <w:rFonts w:ascii="Times New Roman" w:hAnsi="Times New Roman" w:cs="Times New Roman"/>
                  <w:b/>
                </w:rPr>
                <w:t>soldatova@sorp.cz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52AFD39C" w14:textId="77777777" w:rsidR="00CD07D1" w:rsidRDefault="00CD07D1" w:rsidP="00CD07D1">
            <w:pPr>
              <w:pStyle w:val="Bezmezer1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4550F9E5" w14:textId="7A596620" w:rsidR="00F76083" w:rsidRPr="003C7B2F" w:rsidRDefault="00F76083" w:rsidP="00CD07D1">
            <w:pPr>
              <w:pStyle w:val="Bezmezer1"/>
              <w:spacing w:after="200"/>
              <w:rPr>
                <w:rFonts w:ascii="Times New Roman" w:hAnsi="Times New Roman" w:cs="Times New Roman"/>
              </w:rPr>
            </w:pPr>
            <w:r w:rsidRPr="00F760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www.sorp.cz/projekty</w:t>
            </w:r>
          </w:p>
        </w:tc>
      </w:tr>
      <w:tr w:rsidR="00F76083" w14:paraId="3B3D6224" w14:textId="77777777" w:rsidTr="00A0209A">
        <w:tc>
          <w:tcPr>
            <w:tcW w:w="9733" w:type="dxa"/>
          </w:tcPr>
          <w:p w14:paraId="76E145BD" w14:textId="77777777" w:rsidR="00F76083" w:rsidRPr="00296EB9" w:rsidRDefault="00F76083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07D1" w14:paraId="5B82E03A" w14:textId="77777777" w:rsidTr="00A0209A">
        <w:tc>
          <w:tcPr>
            <w:tcW w:w="9733" w:type="dxa"/>
          </w:tcPr>
          <w:p w14:paraId="0285A11F" w14:textId="77777777" w:rsidR="00CD07D1" w:rsidRPr="00296EB9" w:rsidRDefault="00CD07D1" w:rsidP="00A0209A">
            <w:pPr>
              <w:pStyle w:val="Bezmezer1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CEAC9EF" w14:textId="0FA93557" w:rsidR="00876C60" w:rsidRDefault="00876C60" w:rsidP="00D74157">
      <w:pPr>
        <w:pStyle w:val="Zhla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6FF59D" w14:textId="77777777" w:rsidR="00876C60" w:rsidRDefault="00876C6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976FD0" w14:textId="77777777" w:rsidR="00F76083" w:rsidRDefault="00F76083" w:rsidP="00D74157">
      <w:pPr>
        <w:pStyle w:val="Zhla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19AE9" w14:textId="77777777" w:rsidR="00D74157" w:rsidRPr="003315D1" w:rsidRDefault="00413251" w:rsidP="00D74157">
      <w:pPr>
        <w:pStyle w:val="Zhla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D1">
        <w:rPr>
          <w:rFonts w:ascii="Times New Roman" w:hAnsi="Times New Roman" w:cs="Times New Roman"/>
          <w:b/>
          <w:bCs/>
          <w:sz w:val="32"/>
          <w:szCs w:val="32"/>
        </w:rPr>
        <w:t>MAP II PÍSECKO</w:t>
      </w:r>
    </w:p>
    <w:p w14:paraId="53B0A241" w14:textId="77777777" w:rsidR="00D74157" w:rsidRPr="003315D1" w:rsidRDefault="00D74157" w:rsidP="00422E78">
      <w:pPr>
        <w:jc w:val="center"/>
        <w:rPr>
          <w:rFonts w:ascii="Times New Roman" w:hAnsi="Times New Roman" w:cs="Times New Roman"/>
          <w:b/>
          <w:sz w:val="28"/>
        </w:rPr>
      </w:pPr>
      <w:r w:rsidRPr="003315D1">
        <w:rPr>
          <w:rFonts w:ascii="Times New Roman" w:hAnsi="Times New Roman" w:cs="Times New Roman"/>
          <w:sz w:val="20"/>
          <w:szCs w:val="20"/>
        </w:rPr>
        <w:t>Reg.č. CZ.02.3.68/0.0/0.0/1</w:t>
      </w:r>
      <w:r w:rsidR="003630C4" w:rsidRPr="003315D1">
        <w:rPr>
          <w:rFonts w:ascii="Times New Roman" w:hAnsi="Times New Roman" w:cs="Times New Roman"/>
          <w:sz w:val="20"/>
          <w:szCs w:val="20"/>
        </w:rPr>
        <w:t>7</w:t>
      </w:r>
      <w:r w:rsidRPr="003315D1">
        <w:rPr>
          <w:rFonts w:ascii="Times New Roman" w:hAnsi="Times New Roman" w:cs="Times New Roman"/>
          <w:sz w:val="20"/>
          <w:szCs w:val="20"/>
        </w:rPr>
        <w:t>_0</w:t>
      </w:r>
      <w:r w:rsidR="003630C4" w:rsidRPr="003315D1">
        <w:rPr>
          <w:rFonts w:ascii="Times New Roman" w:hAnsi="Times New Roman" w:cs="Times New Roman"/>
          <w:sz w:val="20"/>
          <w:szCs w:val="20"/>
        </w:rPr>
        <w:t>47</w:t>
      </w:r>
      <w:r w:rsidRPr="003315D1">
        <w:rPr>
          <w:rFonts w:ascii="Times New Roman" w:hAnsi="Times New Roman" w:cs="Times New Roman"/>
          <w:sz w:val="20"/>
          <w:szCs w:val="20"/>
        </w:rPr>
        <w:t>/000</w:t>
      </w:r>
      <w:r w:rsidR="00FC489B" w:rsidRPr="003315D1">
        <w:rPr>
          <w:rFonts w:ascii="Times New Roman" w:hAnsi="Times New Roman" w:cs="Times New Roman"/>
          <w:sz w:val="20"/>
          <w:szCs w:val="20"/>
        </w:rPr>
        <w:t>8590</w:t>
      </w:r>
    </w:p>
    <w:p w14:paraId="3A4D67A3" w14:textId="77777777" w:rsidR="00422E78" w:rsidRPr="00EF2946" w:rsidRDefault="000A19BB" w:rsidP="00422E78">
      <w:pPr>
        <w:jc w:val="center"/>
        <w:rPr>
          <w:rFonts w:ascii="Times New Roman" w:hAnsi="Times New Roman" w:cs="Times New Roman"/>
          <w:b/>
          <w:sz w:val="28"/>
        </w:rPr>
      </w:pPr>
      <w:r w:rsidRPr="001C7ABF">
        <w:rPr>
          <w:noProof/>
          <w:sz w:val="16"/>
          <w:lang w:eastAsia="cs-CZ"/>
        </w:rPr>
        <w:drawing>
          <wp:anchor distT="0" distB="0" distL="114300" distR="114300" simplePos="0" relativeHeight="251658240" behindDoc="0" locked="0" layoutInCell="1" allowOverlap="1" wp14:anchorId="77F48A74" wp14:editId="7B70780D">
            <wp:simplePos x="0" y="0"/>
            <wp:positionH relativeFrom="margin">
              <wp:posOffset>787400</wp:posOffset>
            </wp:positionH>
            <wp:positionV relativeFrom="margin">
              <wp:posOffset>1209675</wp:posOffset>
            </wp:positionV>
            <wp:extent cx="4786630" cy="675640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78" w:rsidRPr="00EF2946">
        <w:rPr>
          <w:rFonts w:ascii="Times New Roman" w:hAnsi="Times New Roman" w:cs="Times New Roman"/>
          <w:b/>
          <w:sz w:val="28"/>
        </w:rPr>
        <w:t>Mapa území</w:t>
      </w:r>
    </w:p>
    <w:p w14:paraId="468DB1C1" w14:textId="77777777" w:rsidR="00422E78" w:rsidRDefault="00422E78" w:rsidP="00283C06">
      <w:pPr>
        <w:rPr>
          <w:noProof/>
          <w:sz w:val="16"/>
          <w:lang w:eastAsia="cs-CZ"/>
        </w:rPr>
      </w:pPr>
    </w:p>
    <w:p w14:paraId="44E91546" w14:textId="77777777" w:rsidR="00D74157" w:rsidRPr="001C7ABF" w:rsidRDefault="00D74157" w:rsidP="00283C06">
      <w:pPr>
        <w:rPr>
          <w:noProof/>
          <w:sz w:val="16"/>
          <w:lang w:eastAsia="cs-CZ"/>
        </w:rPr>
      </w:pPr>
    </w:p>
    <w:p w14:paraId="3CE2084E" w14:textId="77777777" w:rsidR="00283C06" w:rsidRPr="001C7ABF" w:rsidRDefault="000C61DF" w:rsidP="00283C06">
      <w:pPr>
        <w:rPr>
          <w:sz w:val="16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A8AED" wp14:editId="237077D9">
                <wp:simplePos x="0" y="0"/>
                <wp:positionH relativeFrom="column">
                  <wp:posOffset>914400</wp:posOffset>
                </wp:positionH>
                <wp:positionV relativeFrom="paragraph">
                  <wp:posOffset>221417</wp:posOffset>
                </wp:positionV>
                <wp:extent cx="1086002" cy="300184"/>
                <wp:effectExtent l="0" t="0" r="95250" b="8128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002" cy="300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E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" o:spid="_x0000_s1026" type="#_x0000_t32" style="position:absolute;margin-left:1in;margin-top:17.45pt;width:85.5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D947A5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B279D4" wp14:editId="55F8841E">
                <wp:simplePos x="0" y="0"/>
                <wp:positionH relativeFrom="margin">
                  <wp:align>right</wp:align>
                </wp:positionH>
                <wp:positionV relativeFrom="paragraph">
                  <wp:posOffset>387631</wp:posOffset>
                </wp:positionV>
                <wp:extent cx="1310640" cy="226695"/>
                <wp:effectExtent l="0" t="0" r="22860" b="2095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0436" w14:textId="77777777" w:rsidR="00010142" w:rsidRPr="001C7ABF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Orlík nad Vltav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D6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2pt;margin-top:30.5pt;width:103.2pt;height:17.8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">
                <v:textbox>
                  <w:txbxContent>
                    <w:p w:rsidR="00010142" w:rsidRPr="001C7ABF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Orlík nad Vltav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E20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F16564" wp14:editId="7CCB75C8">
                <wp:simplePos x="0" y="0"/>
                <wp:positionH relativeFrom="margin">
                  <wp:posOffset>8627</wp:posOffset>
                </wp:positionH>
                <wp:positionV relativeFrom="paragraph">
                  <wp:posOffset>105146</wp:posOffset>
                </wp:positionV>
                <wp:extent cx="914400" cy="226695"/>
                <wp:effectExtent l="0" t="0" r="19050" b="2095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FDC8" w14:textId="77777777" w:rsidR="00010142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Mirovice</w:t>
                            </w:r>
                          </w:p>
                          <w:p w14:paraId="559EC66F" w14:textId="77777777" w:rsidR="00010142" w:rsidRPr="001C7ABF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43B3" id="_x0000_s1027" type="#_x0000_t202" style="position:absolute;margin-left:.7pt;margin-top:8.3pt;width:1in;height: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">
                <v:textbox>
                  <w:txbxContent>
                    <w:p w:rsidR="00010142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Mirovice</w:t>
                      </w:r>
                    </w:p>
                    <w:p w:rsidR="00010142" w:rsidRPr="001C7ABF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56510" w14:textId="77777777" w:rsidR="00010142" w:rsidRDefault="009B7AAF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726C4C" wp14:editId="54B17627">
                <wp:simplePos x="0" y="0"/>
                <wp:positionH relativeFrom="column">
                  <wp:posOffset>3343701</wp:posOffset>
                </wp:positionH>
                <wp:positionV relativeFrom="paragraph">
                  <wp:posOffset>231955</wp:posOffset>
                </wp:positionV>
                <wp:extent cx="1965278" cy="110689"/>
                <wp:effectExtent l="38100" t="0" r="16510" b="99060"/>
                <wp:wrapNone/>
                <wp:docPr id="207" name="Přímá spojnice se šipkou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8" cy="11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184C" id="Přímá spojnice se šipkou 207" o:spid="_x0000_s1026" type="#_x0000_t32" style="position:absolute;margin-left:263.3pt;margin-top:18.25pt;width:154.75pt;height:8.7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</w:p>
    <w:p w14:paraId="3AE2F0A7" w14:textId="77777777" w:rsidR="00010142" w:rsidRDefault="00010142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2F370857" w14:textId="77777777" w:rsidR="00010142" w:rsidRDefault="00DC6E2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 w:rsidRPr="001C7ABF">
        <w:rPr>
          <w:rFonts w:eastAsia="Calibri" w:cs="Times New Roman"/>
          <w:noProof/>
          <w:color w:val="auto"/>
          <w:kern w:val="0"/>
          <w:sz w:val="16"/>
          <w:lang w:eastAsia="en-US"/>
        </w:rPr>
        <w:t xml:space="preserve"> </w:t>
      </w:r>
    </w:p>
    <w:p w14:paraId="6D47CAFE" w14:textId="77777777" w:rsidR="00010142" w:rsidRDefault="000C61DF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E8824" wp14:editId="43899BFA">
                <wp:simplePos x="0" y="0"/>
                <wp:positionH relativeFrom="column">
                  <wp:posOffset>933451</wp:posOffset>
                </wp:positionH>
                <wp:positionV relativeFrom="paragraph">
                  <wp:posOffset>113438</wp:posOffset>
                </wp:positionV>
                <wp:extent cx="1379836" cy="68238"/>
                <wp:effectExtent l="0" t="0" r="68580" b="8445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36" cy="6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326E" id="Přímá spojnice se šipkou 28" o:spid="_x0000_s1026" type="#_x0000_t32" style="position:absolute;margin-left:73.5pt;margin-top:8.95pt;width:108.65pt;height: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 w:rsidR="00010142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31A9ED" wp14:editId="3950B659">
                <wp:simplePos x="0" y="0"/>
                <wp:positionH relativeFrom="margin">
                  <wp:align>left</wp:align>
                </wp:positionH>
                <wp:positionV relativeFrom="paragraph">
                  <wp:posOffset>6398</wp:posOffset>
                </wp:positionV>
                <wp:extent cx="933450" cy="20955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EAA1" w14:textId="77777777" w:rsidR="00010142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Čimelice</w:t>
                            </w:r>
                          </w:p>
                          <w:p w14:paraId="63F4DAAF" w14:textId="77777777" w:rsidR="00010142" w:rsidRPr="001C7ABF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00FE" id="_x0000_s1028" type="#_x0000_t202" style="position:absolute;margin-left:0;margin-top:.5pt;width:73.5pt;height:16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">
                <v:textbox>
                  <w:txbxContent>
                    <w:p w:rsidR="00010142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Čimelice</w:t>
                      </w:r>
                    </w:p>
                    <w:p w:rsidR="00010142" w:rsidRPr="001C7ABF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366DC" w14:textId="77777777" w:rsidR="00010142" w:rsidRDefault="009B7AAF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05895" wp14:editId="39034DAE">
                <wp:simplePos x="0" y="0"/>
                <wp:positionH relativeFrom="column">
                  <wp:posOffset>2852382</wp:posOffset>
                </wp:positionH>
                <wp:positionV relativeFrom="paragraph">
                  <wp:posOffset>253166</wp:posOffset>
                </wp:positionV>
                <wp:extent cx="2954740" cy="375313"/>
                <wp:effectExtent l="38100" t="0" r="17145" b="81915"/>
                <wp:wrapNone/>
                <wp:docPr id="206" name="Přímá spojnice se šipko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740" cy="375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54F7C" id="Přímá spojnice se šipkou 206" o:spid="_x0000_s1026" type="#_x0000_t32" style="position:absolute;margin-left:224.6pt;margin-top:19.95pt;width:232.65pt;height:29.5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C7E839" wp14:editId="6624AEA4">
                <wp:simplePos x="0" y="0"/>
                <wp:positionH relativeFrom="column">
                  <wp:posOffset>3780430</wp:posOffset>
                </wp:positionH>
                <wp:positionV relativeFrom="paragraph">
                  <wp:posOffset>683070</wp:posOffset>
                </wp:positionV>
                <wp:extent cx="2108579" cy="259308"/>
                <wp:effectExtent l="38100" t="0" r="25400" b="83820"/>
                <wp:wrapNone/>
                <wp:docPr id="205" name="Přímá spojnice se šipko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579" cy="25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A140D" id="Přímá spojnice se šipkou 205" o:spid="_x0000_s1026" type="#_x0000_t32" style="position:absolute;margin-left:297.65pt;margin-top:53.8pt;width:166.05pt;height:20.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" strokecolor="#4579b8 [3044]">
                <v:stroke endarrow="block"/>
              </v:shape>
            </w:pict>
          </mc:Fallback>
        </mc:AlternateContent>
      </w: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84CC4E9" wp14:editId="242AF7BC">
                <wp:simplePos x="0" y="0"/>
                <wp:positionH relativeFrom="margin">
                  <wp:posOffset>5895340</wp:posOffset>
                </wp:positionH>
                <wp:positionV relativeFrom="paragraph">
                  <wp:posOffset>573405</wp:posOffset>
                </wp:positionV>
                <wp:extent cx="720090" cy="209550"/>
                <wp:effectExtent l="0" t="0" r="22860" b="1905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0CEC" w14:textId="77777777" w:rsidR="00DC6E20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 Oslov</w:t>
                            </w:r>
                          </w:p>
                          <w:p w14:paraId="52ED967F" w14:textId="77777777" w:rsidR="00DC6E20" w:rsidRPr="001C7AB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1EED" id="_x0000_s1029" type="#_x0000_t202" style="position:absolute;margin-left:464.2pt;margin-top:45.15pt;width:56.7pt;height:1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">
                <v:textbox>
                  <w:txbxContent>
                    <w:p w:rsidR="00DC6E20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 Oslov</w:t>
                      </w:r>
                    </w:p>
                    <w:p w:rsidR="00DC6E20" w:rsidRPr="001C7AB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6EC004" wp14:editId="76C90F53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812165" cy="209550"/>
                <wp:effectExtent l="0" t="0" r="26035" b="1905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1408" w14:textId="77777777" w:rsidR="003F5BA0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MŠ </w:t>
                            </w:r>
                            <w:r w:rsidR="0039172C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Ostrovec</w:t>
                            </w:r>
                          </w:p>
                          <w:p w14:paraId="16E52D62" w14:textId="77777777" w:rsidR="003F5BA0" w:rsidRPr="001C7ABF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6AB4" id="_x0000_s1030" type="#_x0000_t202" style="position:absolute;margin-left:12.75pt;margin-top:10.8pt;width:63.95pt;height:16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">
                <v:textbox>
                  <w:txbxContent>
                    <w:p w:rsidR="003F5BA0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MŠ </w:t>
                      </w:r>
                      <w:r w:rsidR="0039172C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Ostrovec</w:t>
                      </w:r>
                    </w:p>
                    <w:p w:rsidR="003F5BA0" w:rsidRPr="001C7ABF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1D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DD3FF" wp14:editId="1C9AA665">
                <wp:simplePos x="0" y="0"/>
                <wp:positionH relativeFrom="column">
                  <wp:posOffset>971549</wp:posOffset>
                </wp:positionH>
                <wp:positionV relativeFrom="paragraph">
                  <wp:posOffset>478354</wp:posOffset>
                </wp:positionV>
                <wp:extent cx="1000551" cy="13648"/>
                <wp:effectExtent l="0" t="57150" r="28575" b="10096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55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8074" id="Přímá spojnice se šipkou 30" o:spid="_x0000_s1026" type="#_x0000_t32" style="position:absolute;margin-left:76.5pt;margin-top:37.65pt;width:78.8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2E4E57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EE327A" wp14:editId="14135E98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71550" cy="370840"/>
                <wp:effectExtent l="0" t="0" r="19050" b="1016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B972" w14:textId="77777777" w:rsidR="00010142" w:rsidRDefault="00265031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ZŠ </w:t>
                            </w:r>
                            <w:r w:rsidR="00010142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Mikoláše Alše </w:t>
                            </w:r>
                            <w:r w:rsidR="001F29BA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   </w:t>
                            </w:r>
                            <w:r w:rsidR="00010142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a MŠ Mirotice</w:t>
                            </w:r>
                          </w:p>
                          <w:p w14:paraId="5C7627B3" w14:textId="77777777" w:rsidR="00010142" w:rsidRPr="001C7ABF" w:rsidRDefault="00010142" w:rsidP="00010142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F786" id="_x0000_s1031" type="#_x0000_t202" style="position:absolute;margin-left:0;margin-top:22.8pt;width:76.5pt;height:29.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">
                <v:textbox>
                  <w:txbxContent>
                    <w:p w:rsidR="00010142" w:rsidRDefault="00265031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ZŠ </w:t>
                      </w:r>
                      <w:r w:rsidR="00010142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Mikoláše Alše </w:t>
                      </w:r>
                      <w:r w:rsidR="001F29BA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   </w:t>
                      </w:r>
                      <w:r w:rsidR="00010142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a MŠ Mirotice</w:t>
                      </w:r>
                    </w:p>
                    <w:p w:rsidR="00010142" w:rsidRPr="001C7ABF" w:rsidRDefault="00010142" w:rsidP="00010142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DF80A" w14:textId="77777777" w:rsidR="00EE3587" w:rsidRDefault="00EE3587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02B163B0" w14:textId="77777777" w:rsidR="003F5BA0" w:rsidRDefault="003F5BA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6A4A186C" w14:textId="77777777" w:rsidR="003F5BA0" w:rsidRDefault="00D565C5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20B2D4" wp14:editId="6F793F09">
                <wp:simplePos x="0" y="0"/>
                <wp:positionH relativeFrom="margin">
                  <wp:posOffset>5735955</wp:posOffset>
                </wp:positionH>
                <wp:positionV relativeFrom="paragraph">
                  <wp:posOffset>330200</wp:posOffset>
                </wp:positionV>
                <wp:extent cx="878840" cy="209550"/>
                <wp:effectExtent l="0" t="0" r="16510" b="1905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07E1" w14:textId="77777777" w:rsidR="003F5BA0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Záhoří</w:t>
                            </w:r>
                          </w:p>
                          <w:p w14:paraId="76182232" w14:textId="77777777" w:rsidR="003F5BA0" w:rsidRPr="001C7ABF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C412" id="_x0000_s1032" type="#_x0000_t202" style="position:absolute;margin-left:451.65pt;margin-top:26pt;width:69.2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">
                <v:textbox>
                  <w:txbxContent>
                    <w:p w:rsidR="003F5BA0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Záhoří</w:t>
                      </w:r>
                    </w:p>
                    <w:p w:rsidR="003F5BA0" w:rsidRPr="001C7ABF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1D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43C2D" wp14:editId="1B354039">
                <wp:simplePos x="0" y="0"/>
                <wp:positionH relativeFrom="column">
                  <wp:posOffset>811530</wp:posOffset>
                </wp:positionH>
                <wp:positionV relativeFrom="paragraph">
                  <wp:posOffset>199115</wp:posOffset>
                </wp:positionV>
                <wp:extent cx="1699658" cy="177421"/>
                <wp:effectExtent l="0" t="0" r="72390" b="8953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658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55D0F" id="Přímá spojnice se šipkou 31" o:spid="_x0000_s1026" type="#_x0000_t32" style="position:absolute;margin-left:63.9pt;margin-top:15.7pt;width:133.85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" strokecolor="#4579b8 [3044]">
                <v:stroke endarrow="block"/>
              </v:shape>
            </w:pict>
          </mc:Fallback>
        </mc:AlternateContent>
      </w:r>
      <w:r w:rsidR="000C61DF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ED952F" wp14:editId="09811B0C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811530" cy="209550"/>
                <wp:effectExtent l="0" t="0" r="26670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46F3" w14:textId="77777777" w:rsidR="00EE3587" w:rsidRDefault="00EE3587" w:rsidP="00EE358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Čížová</w:t>
                            </w:r>
                          </w:p>
                          <w:p w14:paraId="7053C991" w14:textId="77777777" w:rsidR="00EE3587" w:rsidRPr="001C7ABF" w:rsidRDefault="00EE3587" w:rsidP="00EE358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0111" id="_x0000_s1033" type="#_x0000_t202" style="position:absolute;margin-left:0;margin-top:8.05pt;width:63.9pt;height:16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">
                <v:textbox>
                  <w:txbxContent>
                    <w:p w:rsidR="00EE3587" w:rsidRDefault="00EE3587" w:rsidP="00EE358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Čížová</w:t>
                      </w:r>
                    </w:p>
                    <w:p w:rsidR="00EE3587" w:rsidRPr="001C7ABF" w:rsidRDefault="00EE3587" w:rsidP="00EE358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DE00" w14:textId="77777777" w:rsidR="000007B7" w:rsidRDefault="009B7AAF" w:rsidP="006C5C7F">
      <w:pPr>
        <w:suppressAutoHyphens w:val="0"/>
        <w:spacing w:after="160" w:line="259" w:lineRule="auto"/>
        <w:rPr>
          <w:rFonts w:eastAsia="Calibri" w:cs="Times New Roman"/>
          <w:noProof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74F36" wp14:editId="02A698C5">
                <wp:simplePos x="0" y="0"/>
                <wp:positionH relativeFrom="column">
                  <wp:posOffset>3795622</wp:posOffset>
                </wp:positionH>
                <wp:positionV relativeFrom="paragraph">
                  <wp:posOffset>217662</wp:posOffset>
                </wp:positionV>
                <wp:extent cx="1940943" cy="45719"/>
                <wp:effectExtent l="38100" t="38100" r="21590" b="88265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9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589A0" id="Přímá spojnice se šipkou 204" o:spid="_x0000_s1026" type="#_x0000_t32" style="position:absolute;margin-left:298.85pt;margin-top:17.15pt;width:152.85pt;height:3.6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" strokecolor="#4579b8 [3044]">
                <v:stroke endarrow="block"/>
              </v:shape>
            </w:pict>
          </mc:Fallback>
        </mc:AlternateContent>
      </w:r>
      <w:r w:rsidR="00DC6E20" w:rsidRPr="001C7ABF">
        <w:rPr>
          <w:rFonts w:eastAsia="Calibri" w:cs="Times New Roman"/>
          <w:noProof/>
          <w:color w:val="auto"/>
          <w:kern w:val="0"/>
          <w:sz w:val="16"/>
          <w:lang w:eastAsia="en-US"/>
        </w:rPr>
        <w:t xml:space="preserve"> </w:t>
      </w:r>
    </w:p>
    <w:p w14:paraId="582C6CA8" w14:textId="77777777" w:rsidR="00FC082C" w:rsidRDefault="00FC082C" w:rsidP="006C5C7F">
      <w:pPr>
        <w:suppressAutoHyphens w:val="0"/>
        <w:spacing w:after="160" w:line="259" w:lineRule="auto"/>
        <w:rPr>
          <w:rFonts w:eastAsia="Calibri" w:cs="Times New Roman"/>
          <w:noProof/>
          <w:color w:val="auto"/>
          <w:kern w:val="0"/>
          <w:sz w:val="16"/>
          <w:lang w:eastAsia="en-US"/>
        </w:rPr>
      </w:pPr>
    </w:p>
    <w:p w14:paraId="3B514DE3" w14:textId="77777777" w:rsidR="000C61DF" w:rsidRDefault="00D565C5" w:rsidP="006C5C7F">
      <w:pPr>
        <w:suppressAutoHyphens w:val="0"/>
        <w:spacing w:after="160" w:line="259" w:lineRule="auto"/>
        <w:rPr>
          <w:rFonts w:eastAsia="Calibri" w:cs="Times New Roman"/>
          <w:noProof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F825A" wp14:editId="3B7886CC">
                <wp:simplePos x="0" y="0"/>
                <wp:positionH relativeFrom="column">
                  <wp:posOffset>4088920</wp:posOffset>
                </wp:positionH>
                <wp:positionV relativeFrom="paragraph">
                  <wp:posOffset>164332</wp:posOffset>
                </wp:positionV>
                <wp:extent cx="1664898" cy="67945"/>
                <wp:effectExtent l="19050" t="76200" r="12065" b="27305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898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7EC49" id="Přímá spojnice se šipkou 202" o:spid="_x0000_s1026" type="#_x0000_t32" style="position:absolute;margin-left:321.95pt;margin-top:12.95pt;width:131.1pt;height:5.35pt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D81142" wp14:editId="111ADFF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870585" cy="209550"/>
                <wp:effectExtent l="0" t="0" r="24765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449" w14:textId="77777777" w:rsidR="003F5BA0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Kluky</w:t>
                            </w:r>
                          </w:p>
                          <w:p w14:paraId="2A021586" w14:textId="77777777" w:rsidR="003F5BA0" w:rsidRPr="001C7ABF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07CB" id="_x0000_s1034" type="#_x0000_t202" style="position:absolute;margin-left:17.35pt;margin-top:8.15pt;width:68.55pt;height:1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">
                <v:textbox>
                  <w:txbxContent>
                    <w:p w:rsidR="003F5BA0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Kluky</w:t>
                      </w:r>
                    </w:p>
                    <w:p w:rsidR="003F5BA0" w:rsidRPr="001C7ABF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5C3AC" w14:textId="77777777" w:rsidR="003F5BA0" w:rsidRDefault="000C61DF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E5859" wp14:editId="74603DD3">
                <wp:simplePos x="0" y="0"/>
                <wp:positionH relativeFrom="column">
                  <wp:posOffset>1801503</wp:posOffset>
                </wp:positionH>
                <wp:positionV relativeFrom="paragraph">
                  <wp:posOffset>166683</wp:posOffset>
                </wp:positionV>
                <wp:extent cx="1207827" cy="1228298"/>
                <wp:effectExtent l="0" t="38100" r="49530" b="29210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827" cy="1228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62FF" id="Přímá spojnice se šipkou 197" o:spid="_x0000_s1026" type="#_x0000_t32" style="position:absolute;margin-left:141.85pt;margin-top:13.1pt;width:95.1pt;height:96.7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0AC48" wp14:editId="054E1DE7">
                <wp:simplePos x="0" y="0"/>
                <wp:positionH relativeFrom="column">
                  <wp:posOffset>742950</wp:posOffset>
                </wp:positionH>
                <wp:positionV relativeFrom="paragraph">
                  <wp:posOffset>221274</wp:posOffset>
                </wp:positionV>
                <wp:extent cx="1324686" cy="75062"/>
                <wp:effectExtent l="0" t="57150" r="27940" b="20320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686" cy="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8C28A" id="Přímá spojnice se šipkou 192" o:spid="_x0000_s1026" type="#_x0000_t32" style="position:absolute;margin-left:58.5pt;margin-top:17.4pt;width:104.3pt;height:5.9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  <w:r w:rsidR="00FC082C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DDCEEF" wp14:editId="78585A26">
                <wp:simplePos x="0" y="0"/>
                <wp:positionH relativeFrom="margin">
                  <wp:align>left</wp:align>
                </wp:positionH>
                <wp:positionV relativeFrom="paragraph">
                  <wp:posOffset>156166</wp:posOffset>
                </wp:positionV>
                <wp:extent cx="742950" cy="224790"/>
                <wp:effectExtent l="0" t="0" r="19050" b="2286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00B3" w14:textId="77777777" w:rsidR="003F5BA0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 Dobev</w:t>
                            </w:r>
                          </w:p>
                          <w:p w14:paraId="194D94E4" w14:textId="77777777" w:rsidR="003F5BA0" w:rsidRPr="001C7ABF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66AE" id="_x0000_s1035" type="#_x0000_t202" style="position:absolute;margin-left:0;margin-top:12.3pt;width:58.5pt;height:17.7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">
                <v:textbox>
                  <w:txbxContent>
                    <w:p w:rsidR="003F5BA0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 Dobev</w:t>
                      </w:r>
                    </w:p>
                    <w:p w:rsidR="003F5BA0" w:rsidRPr="001C7ABF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07EE3" w14:textId="77777777" w:rsidR="00DC6E20" w:rsidRDefault="009B7AAF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874DE7" wp14:editId="11C4788D">
                <wp:simplePos x="0" y="0"/>
                <wp:positionH relativeFrom="column">
                  <wp:posOffset>4626591</wp:posOffset>
                </wp:positionH>
                <wp:positionV relativeFrom="paragraph">
                  <wp:posOffset>310562</wp:posOffset>
                </wp:positionV>
                <wp:extent cx="464024" cy="190358"/>
                <wp:effectExtent l="38100" t="0" r="31750" b="57785"/>
                <wp:wrapNone/>
                <wp:docPr id="201" name="Přímá spojnice se šipko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24" cy="190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577F" id="Přímá spojnice se šipkou 201" o:spid="_x0000_s1026" type="#_x0000_t32" style="position:absolute;margin-left:364.3pt;margin-top:24.45pt;width:36.55pt;height:1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" strokecolor="#4579b8 [3044]">
                <v:stroke endarrow="block"/>
              </v:shape>
            </w:pict>
          </mc:Fallback>
        </mc:AlternateContent>
      </w:r>
      <w:r w:rsidR="000C61D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186C6" wp14:editId="07AC33B3">
                <wp:simplePos x="0" y="0"/>
                <wp:positionH relativeFrom="column">
                  <wp:posOffset>676274</wp:posOffset>
                </wp:positionH>
                <wp:positionV relativeFrom="paragraph">
                  <wp:posOffset>323499</wp:posOffset>
                </wp:positionV>
                <wp:extent cx="2080573" cy="191069"/>
                <wp:effectExtent l="0" t="57150" r="15240" b="19050"/>
                <wp:wrapNone/>
                <wp:docPr id="195" name="Přímá spojnice se šipko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73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B835A" id="Přímá spojnice se šipkou 195" o:spid="_x0000_s1026" type="#_x0000_t32" style="position:absolute;margin-left:53.25pt;margin-top:25.45pt;width:163.8pt;height:15.0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  <w:r w:rsidR="000C61D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7FE5D" wp14:editId="08F639AA">
                <wp:simplePos x="0" y="0"/>
                <wp:positionH relativeFrom="column">
                  <wp:posOffset>771524</wp:posOffset>
                </wp:positionH>
                <wp:positionV relativeFrom="paragraph">
                  <wp:posOffset>200669</wp:posOffset>
                </wp:positionV>
                <wp:extent cx="1507651" cy="34120"/>
                <wp:effectExtent l="0" t="38100" r="35560" b="99695"/>
                <wp:wrapNone/>
                <wp:docPr id="194" name="Přímá spojnice se šipko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651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45A0" id="Přímá spojnice se šipkou 194" o:spid="_x0000_s1026" type="#_x0000_t32" style="position:absolute;margin-left:60.75pt;margin-top:15.8pt;width:118.7pt;height: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" strokecolor="#4579b8 [3044]">
                <v:stroke endarrow="block"/>
              </v:shape>
            </w:pict>
          </mc:Fallback>
        </mc:AlternateContent>
      </w:r>
      <w:r w:rsidR="000C61DF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0ED63E" wp14:editId="793DFE28">
                <wp:simplePos x="0" y="0"/>
                <wp:positionH relativeFrom="margin">
                  <wp:align>left</wp:align>
                </wp:positionH>
                <wp:positionV relativeFrom="paragraph">
                  <wp:posOffset>90776</wp:posOffset>
                </wp:positionV>
                <wp:extent cx="771525" cy="219075"/>
                <wp:effectExtent l="0" t="0" r="28575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D02C" w14:textId="77777777" w:rsidR="003F5BA0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 Kestřany</w:t>
                            </w:r>
                          </w:p>
                          <w:p w14:paraId="4754CB0D" w14:textId="77777777" w:rsidR="003F5BA0" w:rsidRPr="001C7ABF" w:rsidRDefault="003F5BA0" w:rsidP="003F5BA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8696" id="_x0000_s1036" type="#_x0000_t202" style="position:absolute;margin-left:0;margin-top:7.15pt;width:60.75pt;height:17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">
                <v:textbox>
                  <w:txbxContent>
                    <w:p w:rsidR="003F5BA0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 Kestřany</w:t>
                      </w:r>
                    </w:p>
                    <w:p w:rsidR="003F5BA0" w:rsidRPr="001C7ABF" w:rsidRDefault="003F5BA0" w:rsidP="003F5BA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1DF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4C4B7A" wp14:editId="3BF86668">
                <wp:simplePos x="0" y="0"/>
                <wp:positionH relativeFrom="margin">
                  <wp:align>left</wp:align>
                </wp:positionH>
                <wp:positionV relativeFrom="paragraph">
                  <wp:posOffset>409224</wp:posOffset>
                </wp:positionV>
                <wp:extent cx="676275" cy="200025"/>
                <wp:effectExtent l="0" t="0" r="28575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6478" w14:textId="77777777" w:rsidR="0039172C" w:rsidRDefault="0039172C" w:rsidP="0039172C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 Putim</w:t>
                            </w:r>
                          </w:p>
                          <w:p w14:paraId="1E431880" w14:textId="77777777" w:rsidR="0039172C" w:rsidRPr="001C7ABF" w:rsidRDefault="0039172C" w:rsidP="0039172C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B139" id="_x0000_s1037" type="#_x0000_t202" style="position:absolute;margin-left:0;margin-top:32.2pt;width:53.25pt;height:15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">
                <v:textbox>
                  <w:txbxContent>
                    <w:p w:rsidR="0039172C" w:rsidRDefault="0039172C" w:rsidP="0039172C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 Putim</w:t>
                      </w:r>
                    </w:p>
                    <w:p w:rsidR="0039172C" w:rsidRPr="001C7ABF" w:rsidRDefault="0039172C" w:rsidP="0039172C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E57"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7D6A84" wp14:editId="3D6C0F6A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1543685" cy="209550"/>
                <wp:effectExtent l="0" t="0" r="18415" b="1905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8CBC" w14:textId="77777777" w:rsidR="00DC6E20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MŠ Albrechtice nad Vltavou</w:t>
                            </w:r>
                          </w:p>
                          <w:p w14:paraId="56F9F4F1" w14:textId="77777777" w:rsidR="00DC6E20" w:rsidRPr="001C7AB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098C" id="_x0000_s1038" type="#_x0000_t202" style="position:absolute;margin-left:70.35pt;margin-top:16.85pt;width:121.55pt;height:16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">
                <v:textbox>
                  <w:txbxContent>
                    <w:p w:rsidR="00DC6E20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MŠ Albrechtice nad Vltavou</w:t>
                      </w:r>
                    </w:p>
                    <w:p w:rsidR="00DC6E20" w:rsidRPr="001C7AB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0CFC2" w14:textId="77777777" w:rsidR="00DC6E20" w:rsidRDefault="005A51D6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981797" wp14:editId="66CE0400">
                <wp:simplePos x="0" y="0"/>
                <wp:positionH relativeFrom="margin">
                  <wp:posOffset>0</wp:posOffset>
                </wp:positionH>
                <wp:positionV relativeFrom="paragraph">
                  <wp:posOffset>416560</wp:posOffset>
                </wp:positionV>
                <wp:extent cx="1793875" cy="2609850"/>
                <wp:effectExtent l="0" t="0" r="1587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C3EA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Svobodná a MŠ Písek</w:t>
                            </w:r>
                          </w:p>
                          <w:p w14:paraId="0465A12F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Edvarda Beneše a MŠ Písek</w:t>
                            </w:r>
                          </w:p>
                          <w:p w14:paraId="49E52BE4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T. G. Masaryka a MŠ Písek</w:t>
                            </w:r>
                          </w:p>
                          <w:p w14:paraId="77D19CEC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Jana Husa a MŠ Písek</w:t>
                            </w:r>
                          </w:p>
                          <w:p w14:paraId="3F7DF46F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Tomáše Šobra a MŠ Písek</w:t>
                            </w:r>
                          </w:p>
                          <w:p w14:paraId="5E1712F9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Josefa Kajetána Tyla a MŠ Písek</w:t>
                            </w:r>
                          </w:p>
                          <w:p w14:paraId="363FD3B1" w14:textId="77777777" w:rsid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Cesta Písek</w:t>
                            </w:r>
                            <w:r w:rsidR="005A51D6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; ZŠ Fazole</w:t>
                            </w:r>
                          </w:p>
                          <w:p w14:paraId="49A90318" w14:textId="77777777" w:rsidR="000007B7" w:rsidRDefault="000007B7" w:rsidP="000007B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Dětský </w:t>
                            </w:r>
                            <w:r w:rsidRPr="00DC6E20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domov, </w:t>
                            </w: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</w:t>
                            </w:r>
                            <w:r w:rsidRPr="00DC6E20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Š a Praktická škola Písek</w:t>
                            </w:r>
                          </w:p>
                          <w:p w14:paraId="73E888BB" w14:textId="77777777" w:rsidR="00475782" w:rsidRDefault="00475782" w:rsidP="000007B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475782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Gymnázium Písek</w:t>
                            </w:r>
                          </w:p>
                          <w:p w14:paraId="3AD2660B" w14:textId="77777777" w:rsidR="002F53E4" w:rsidRDefault="002F53E4" w:rsidP="000007B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2F53E4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ZUŠ Otakara Ševčíka Písek</w:t>
                            </w:r>
                          </w:p>
                          <w:p w14:paraId="34A1946E" w14:textId="77777777" w:rsidR="002F53E4" w:rsidRDefault="002F53E4" w:rsidP="000007B7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  <w:p w14:paraId="35C81109" w14:textId="77777777" w:rsidR="000007B7" w:rsidRDefault="000007B7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  <w:p w14:paraId="57424E46" w14:textId="77777777" w:rsidR="006C5C7F" w:rsidRPr="006C5C7F" w:rsidRDefault="006C5C7F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  <w:p w14:paraId="25C1C2A0" w14:textId="77777777" w:rsidR="00DC6E20" w:rsidRPr="001C7AB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B499" id="_x0000_s1039" type="#_x0000_t202" style="position:absolute;margin-left:0;margin-top:32.8pt;width:141.25pt;height:20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">
                <v:textbox>
                  <w:txbxContent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Svobodná a MŠ Písek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Edvarda Beneše a MŠ Písek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T. G. Masaryka a MŠ Písek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Jana Husa a MŠ Písek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Tomáše Šobra a MŠ Písek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Josefa Kajetána Tyla a MŠ Písek</w:t>
                      </w:r>
                    </w:p>
                    <w:p w:rsid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Cesta Písek</w:t>
                      </w:r>
                      <w:r w:rsidR="005A51D6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; ZŠ Fazole</w:t>
                      </w:r>
                    </w:p>
                    <w:p w:rsidR="000007B7" w:rsidRDefault="000007B7" w:rsidP="000007B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Dětský </w:t>
                      </w:r>
                      <w:r w:rsidRPr="00DC6E20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domov, </w:t>
                      </w: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</w:t>
                      </w:r>
                      <w:r w:rsidRPr="00DC6E20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Š a Praktická škola Písek</w:t>
                      </w:r>
                    </w:p>
                    <w:p w:rsidR="00475782" w:rsidRDefault="00475782" w:rsidP="000007B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475782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Gymnázium Písek</w:t>
                      </w:r>
                    </w:p>
                    <w:p w:rsidR="002F53E4" w:rsidRDefault="002F53E4" w:rsidP="000007B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2F53E4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ZUŠ Otakara Ševčíka Písek</w:t>
                      </w:r>
                    </w:p>
                    <w:p w:rsidR="002F53E4" w:rsidRDefault="002F53E4" w:rsidP="000007B7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  <w:p w:rsidR="000007B7" w:rsidRDefault="000007B7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  <w:p w:rsidR="006C5C7F" w:rsidRPr="006C5C7F" w:rsidRDefault="006C5C7F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  <w:p w:rsidR="00DC6E20" w:rsidRPr="001C7AB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F4B13" w14:textId="77777777" w:rsidR="00DC6E20" w:rsidRDefault="00DC6E2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19FFECA6" w14:textId="77777777" w:rsidR="00DC6E20" w:rsidRDefault="00D947A5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7C4F7E" wp14:editId="24023FEF">
                <wp:simplePos x="0" y="0"/>
                <wp:positionH relativeFrom="margin">
                  <wp:align>right</wp:align>
                </wp:positionH>
                <wp:positionV relativeFrom="paragraph">
                  <wp:posOffset>217067</wp:posOffset>
                </wp:positionV>
                <wp:extent cx="542925" cy="231775"/>
                <wp:effectExtent l="0" t="0" r="28575" b="1587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6BE3" w14:textId="77777777" w:rsidR="0039172C" w:rsidRDefault="0039172C" w:rsidP="0039172C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MŠ Krč</w:t>
                            </w:r>
                          </w:p>
                          <w:p w14:paraId="1A27CFBD" w14:textId="77777777" w:rsidR="0039172C" w:rsidRPr="001C7ABF" w:rsidRDefault="0039172C" w:rsidP="0039172C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E2BF" id="_x0000_s1040" type="#_x0000_t202" style="position:absolute;margin-left:-8.45pt;margin-top:17.1pt;width:42.75pt;height:18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">
                <v:textbox>
                  <w:txbxContent>
                    <w:p w:rsidR="0039172C" w:rsidRDefault="0039172C" w:rsidP="0039172C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MŠ Krč</w:t>
                      </w:r>
                    </w:p>
                    <w:p w:rsidR="0039172C" w:rsidRPr="001C7ABF" w:rsidRDefault="0039172C" w:rsidP="0039172C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6607E" w14:textId="77777777" w:rsidR="00DC6E20" w:rsidRDefault="00E304D4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B7F48" wp14:editId="222E9D43">
                <wp:simplePos x="0" y="0"/>
                <wp:positionH relativeFrom="column">
                  <wp:posOffset>4155743</wp:posOffset>
                </wp:positionH>
                <wp:positionV relativeFrom="paragraph">
                  <wp:posOffset>70760</wp:posOffset>
                </wp:positionV>
                <wp:extent cx="1917511" cy="27295"/>
                <wp:effectExtent l="38100" t="76200" r="26035" b="6858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511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11C1" id="Přímá spojnice se šipkou 199" o:spid="_x0000_s1026" type="#_x0000_t32" style="position:absolute;margin-left:327.2pt;margin-top:5.55pt;width:151pt;height:2.1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3DE57" wp14:editId="3985A8FD">
                <wp:simplePos x="0" y="0"/>
                <wp:positionH relativeFrom="column">
                  <wp:posOffset>3759958</wp:posOffset>
                </wp:positionH>
                <wp:positionV relativeFrom="paragraph">
                  <wp:posOffset>152646</wp:posOffset>
                </wp:positionV>
                <wp:extent cx="13648" cy="975815"/>
                <wp:effectExtent l="76200" t="38100" r="62865" b="15240"/>
                <wp:wrapNone/>
                <wp:docPr id="198" name="Přímá spojnice se šipko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97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E878" id="Přímá spojnice se šipkou 198" o:spid="_x0000_s1026" type="#_x0000_t32" style="position:absolute;margin-left:296.05pt;margin-top:12pt;width:1.05pt;height:76.8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p w14:paraId="7D50807C" w14:textId="77777777" w:rsidR="00DC6E20" w:rsidRDefault="00DC6E2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145E1687" w14:textId="77777777" w:rsidR="003F5BA0" w:rsidRDefault="003F5BA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7892E7B8" w14:textId="77777777" w:rsidR="0039172C" w:rsidRDefault="0039172C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</w:p>
    <w:p w14:paraId="36D08444" w14:textId="77777777" w:rsidR="00DC6E20" w:rsidRDefault="00E304D4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 w:rsidRPr="001C7ABF">
        <w:rPr>
          <w:rFonts w:eastAsia="Calibri" w:cs="Times New Roman"/>
          <w:noProof/>
          <w:color w:val="auto"/>
          <w:kern w:val="0"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7B0D5A3" wp14:editId="3600C55A">
                <wp:simplePos x="0" y="0"/>
                <wp:positionH relativeFrom="margin">
                  <wp:posOffset>3352610</wp:posOffset>
                </wp:positionH>
                <wp:positionV relativeFrom="paragraph">
                  <wp:posOffset>184623</wp:posOffset>
                </wp:positionV>
                <wp:extent cx="828675" cy="723900"/>
                <wp:effectExtent l="0" t="0" r="28575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8637" w14:textId="77777777" w:rsidR="00DC6E20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 w:rsidRPr="006C5C7F"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 xml:space="preserve">ZŠ </w:t>
                            </w: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Protivín</w:t>
                            </w:r>
                          </w:p>
                          <w:p w14:paraId="3F77F001" w14:textId="77777777" w:rsidR="00DC6E20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1. MŠ Protivín</w:t>
                            </w:r>
                          </w:p>
                          <w:p w14:paraId="773F324C" w14:textId="77777777" w:rsidR="00DC6E20" w:rsidRPr="006C5C7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  <w:t>2. MŠ Protivín</w:t>
                            </w:r>
                          </w:p>
                          <w:p w14:paraId="4E7988F1" w14:textId="77777777" w:rsidR="00DC6E20" w:rsidRPr="001C7ABF" w:rsidRDefault="00DC6E20" w:rsidP="00DC6E20">
                            <w:pPr>
                              <w:suppressAutoHyphens w:val="0"/>
                              <w:spacing w:after="160" w:line="259" w:lineRule="auto"/>
                              <w:rPr>
                                <w:rFonts w:eastAsia="Calibri" w:cs="Times New Roman"/>
                                <w:color w:val="auto"/>
                                <w:kern w:val="0"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14F4" id="_x0000_s1041" type="#_x0000_t202" style="position:absolute;margin-left:264pt;margin-top:14.55pt;width:65.25pt;height:5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">
                <v:textbox>
                  <w:txbxContent>
                    <w:p w:rsidR="00DC6E20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 w:rsidRPr="006C5C7F"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 xml:space="preserve">ZŠ </w:t>
                      </w: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Protivín</w:t>
                      </w:r>
                    </w:p>
                    <w:p w:rsidR="00DC6E20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1. MŠ Protivín</w:t>
                      </w:r>
                    </w:p>
                    <w:p w:rsidR="00DC6E20" w:rsidRPr="006C5C7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  <w:t>2. MŠ Protivín</w:t>
                      </w:r>
                    </w:p>
                    <w:p w:rsidR="00DC6E20" w:rsidRPr="001C7ABF" w:rsidRDefault="00DC6E20" w:rsidP="00DC6E20">
                      <w:pPr>
                        <w:suppressAutoHyphens w:val="0"/>
                        <w:spacing w:after="160" w:line="259" w:lineRule="auto"/>
                        <w:rPr>
                          <w:rFonts w:eastAsia="Calibri" w:cs="Times New Roman"/>
                          <w:color w:val="auto"/>
                          <w:kern w:val="0"/>
                          <w:sz w:val="16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EF972" w14:textId="736B4914" w:rsidR="00DC6E20" w:rsidRDefault="00E73AA0" w:rsidP="006C5C7F">
      <w:pPr>
        <w:suppressAutoHyphens w:val="0"/>
        <w:spacing w:after="160" w:line="259" w:lineRule="auto"/>
        <w:rPr>
          <w:rFonts w:eastAsia="Calibri" w:cs="Times New Roman"/>
          <w:color w:val="auto"/>
          <w:kern w:val="0"/>
          <w:sz w:val="16"/>
          <w:lang w:eastAsia="en-US"/>
        </w:rPr>
      </w:pPr>
      <w:r>
        <w:rPr>
          <w:rFonts w:ascii="Times New Roman" w:hAnsi="Times New Roman" w:cs="Times New Roman"/>
          <w:b/>
          <w:bCs/>
          <w:noProof/>
          <w:lang w:eastAsia="cs-CZ"/>
        </w:rPr>
        <w:drawing>
          <wp:inline distT="0" distB="0" distL="0" distR="0" wp14:anchorId="75DF8883" wp14:editId="1B84FA5C">
            <wp:extent cx="1033680" cy="1038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65" cy="11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6E20" w:rsidSect="00D74157">
      <w:footerReference w:type="default" r:id="rId13"/>
      <w:footnotePr>
        <w:pos w:val="beneathText"/>
      </w:footnotePr>
      <w:pgSz w:w="11905" w:h="16837"/>
      <w:pgMar w:top="284" w:right="720" w:bottom="284" w:left="720" w:header="709" w:footer="709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C88F" w14:textId="77777777" w:rsidR="00A954D0" w:rsidRDefault="00A954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B9973A" w14:textId="77777777" w:rsidR="00A954D0" w:rsidRDefault="00A954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519A" w14:textId="77777777" w:rsidR="00756166" w:rsidRDefault="00756166">
    <w:pPr>
      <w:pStyle w:val="Zpat"/>
      <w:rPr>
        <w:rFonts w:cs="Times New Roman"/>
      </w:rPr>
    </w:pP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ADC3" w14:textId="77777777" w:rsidR="00A954D0" w:rsidRDefault="00A954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105AD1" w14:textId="77777777" w:rsidR="00A954D0" w:rsidRDefault="00A954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0B6C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ACB34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CFB2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48AD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A75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F05F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ED2F3E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E5E1DD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F1C34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61F6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A51A1D"/>
    <w:multiLevelType w:val="hybridMultilevel"/>
    <w:tmpl w:val="3B520A16"/>
    <w:lvl w:ilvl="0" w:tplc="0840CFA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880AF8"/>
    <w:multiLevelType w:val="hybridMultilevel"/>
    <w:tmpl w:val="1ECE1806"/>
    <w:lvl w:ilvl="0" w:tplc="EC983AE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3593D"/>
    <w:multiLevelType w:val="hybridMultilevel"/>
    <w:tmpl w:val="E41EF4DE"/>
    <w:lvl w:ilvl="0" w:tplc="22BA8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627C1"/>
    <w:multiLevelType w:val="hybridMultilevel"/>
    <w:tmpl w:val="618CA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86088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12FFC"/>
    <w:multiLevelType w:val="hybridMultilevel"/>
    <w:tmpl w:val="D172BCFA"/>
    <w:lvl w:ilvl="0" w:tplc="0656810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6A0AA1"/>
    <w:multiLevelType w:val="hybridMultilevel"/>
    <w:tmpl w:val="62DCE6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B0A36"/>
    <w:multiLevelType w:val="hybridMultilevel"/>
    <w:tmpl w:val="95427870"/>
    <w:lvl w:ilvl="0" w:tplc="AF247C28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603B36"/>
    <w:multiLevelType w:val="hybridMultilevel"/>
    <w:tmpl w:val="6C7E8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887E72"/>
    <w:multiLevelType w:val="hybridMultilevel"/>
    <w:tmpl w:val="5FACDE90"/>
    <w:lvl w:ilvl="0" w:tplc="6972BFEC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975B32"/>
    <w:multiLevelType w:val="hybridMultilevel"/>
    <w:tmpl w:val="BFCEB936"/>
    <w:lvl w:ilvl="0" w:tplc="4CD63E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3763594">
    <w:abstractNumId w:val="10"/>
  </w:num>
  <w:num w:numId="2" w16cid:durableId="745878350">
    <w:abstractNumId w:val="11"/>
  </w:num>
  <w:num w:numId="3" w16cid:durableId="1695645501">
    <w:abstractNumId w:val="17"/>
  </w:num>
  <w:num w:numId="4" w16cid:durableId="1552838791">
    <w:abstractNumId w:val="14"/>
  </w:num>
  <w:num w:numId="5" w16cid:durableId="589579516">
    <w:abstractNumId w:val="16"/>
  </w:num>
  <w:num w:numId="6" w16cid:durableId="1053431266">
    <w:abstractNumId w:val="20"/>
  </w:num>
  <w:num w:numId="7" w16cid:durableId="2072534203">
    <w:abstractNumId w:val="18"/>
  </w:num>
  <w:num w:numId="8" w16cid:durableId="810682572">
    <w:abstractNumId w:val="21"/>
  </w:num>
  <w:num w:numId="9" w16cid:durableId="1007294120">
    <w:abstractNumId w:val="12"/>
  </w:num>
  <w:num w:numId="10" w16cid:durableId="2078936129">
    <w:abstractNumId w:val="13"/>
  </w:num>
  <w:num w:numId="11" w16cid:durableId="671880931">
    <w:abstractNumId w:val="15"/>
  </w:num>
  <w:num w:numId="12" w16cid:durableId="847645065">
    <w:abstractNumId w:val="8"/>
  </w:num>
  <w:num w:numId="13" w16cid:durableId="765616995">
    <w:abstractNumId w:val="3"/>
  </w:num>
  <w:num w:numId="14" w16cid:durableId="2088265436">
    <w:abstractNumId w:val="2"/>
  </w:num>
  <w:num w:numId="15" w16cid:durableId="521747980">
    <w:abstractNumId w:val="1"/>
  </w:num>
  <w:num w:numId="16" w16cid:durableId="1350644533">
    <w:abstractNumId w:val="0"/>
  </w:num>
  <w:num w:numId="17" w16cid:durableId="1142622972">
    <w:abstractNumId w:val="9"/>
  </w:num>
  <w:num w:numId="18" w16cid:durableId="1507672939">
    <w:abstractNumId w:val="7"/>
  </w:num>
  <w:num w:numId="19" w16cid:durableId="623510719">
    <w:abstractNumId w:val="6"/>
  </w:num>
  <w:num w:numId="20" w16cid:durableId="1274553755">
    <w:abstractNumId w:val="5"/>
  </w:num>
  <w:num w:numId="21" w16cid:durableId="365259874">
    <w:abstractNumId w:val="4"/>
  </w:num>
  <w:num w:numId="22" w16cid:durableId="1425806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5C"/>
    <w:rsid w:val="000007B7"/>
    <w:rsid w:val="00000923"/>
    <w:rsid w:val="00006FF7"/>
    <w:rsid w:val="00010142"/>
    <w:rsid w:val="00031AE6"/>
    <w:rsid w:val="00034F03"/>
    <w:rsid w:val="00046436"/>
    <w:rsid w:val="00060A11"/>
    <w:rsid w:val="00067018"/>
    <w:rsid w:val="00077151"/>
    <w:rsid w:val="00094BB2"/>
    <w:rsid w:val="000A19BB"/>
    <w:rsid w:val="000B23F7"/>
    <w:rsid w:val="000B2839"/>
    <w:rsid w:val="000B77CA"/>
    <w:rsid w:val="000C2B81"/>
    <w:rsid w:val="000C61DF"/>
    <w:rsid w:val="000E0A05"/>
    <w:rsid w:val="000E4085"/>
    <w:rsid w:val="000F298A"/>
    <w:rsid w:val="001144C7"/>
    <w:rsid w:val="0011591D"/>
    <w:rsid w:val="00127B6C"/>
    <w:rsid w:val="0013691C"/>
    <w:rsid w:val="00160D8C"/>
    <w:rsid w:val="00170355"/>
    <w:rsid w:val="001729CF"/>
    <w:rsid w:val="00172C53"/>
    <w:rsid w:val="00175C57"/>
    <w:rsid w:val="00177FDE"/>
    <w:rsid w:val="001B6CF1"/>
    <w:rsid w:val="001C7ABF"/>
    <w:rsid w:val="001E0ABB"/>
    <w:rsid w:val="001E76BE"/>
    <w:rsid w:val="001F29BA"/>
    <w:rsid w:val="001F7DFF"/>
    <w:rsid w:val="002245D3"/>
    <w:rsid w:val="00226081"/>
    <w:rsid w:val="00230235"/>
    <w:rsid w:val="002428B3"/>
    <w:rsid w:val="002429E5"/>
    <w:rsid w:val="00265031"/>
    <w:rsid w:val="00267D5D"/>
    <w:rsid w:val="00283C06"/>
    <w:rsid w:val="00296DAE"/>
    <w:rsid w:val="002A14FB"/>
    <w:rsid w:val="002B0DB6"/>
    <w:rsid w:val="002B5808"/>
    <w:rsid w:val="002E461C"/>
    <w:rsid w:val="002E4E57"/>
    <w:rsid w:val="002F53E4"/>
    <w:rsid w:val="003116AB"/>
    <w:rsid w:val="0031764C"/>
    <w:rsid w:val="00324330"/>
    <w:rsid w:val="00324D35"/>
    <w:rsid w:val="00327A61"/>
    <w:rsid w:val="003315D1"/>
    <w:rsid w:val="0033481A"/>
    <w:rsid w:val="00357FCD"/>
    <w:rsid w:val="003601A4"/>
    <w:rsid w:val="003630C4"/>
    <w:rsid w:val="0036630F"/>
    <w:rsid w:val="003676D9"/>
    <w:rsid w:val="00372E7A"/>
    <w:rsid w:val="0039172C"/>
    <w:rsid w:val="00397967"/>
    <w:rsid w:val="003A3677"/>
    <w:rsid w:val="003A4DD6"/>
    <w:rsid w:val="003D25AB"/>
    <w:rsid w:val="003D34C3"/>
    <w:rsid w:val="003F5BA0"/>
    <w:rsid w:val="00413251"/>
    <w:rsid w:val="00416EA6"/>
    <w:rsid w:val="00422E78"/>
    <w:rsid w:val="00440320"/>
    <w:rsid w:val="00444296"/>
    <w:rsid w:val="004753F7"/>
    <w:rsid w:val="00475782"/>
    <w:rsid w:val="00476421"/>
    <w:rsid w:val="004877BC"/>
    <w:rsid w:val="004A398E"/>
    <w:rsid w:val="004C1892"/>
    <w:rsid w:val="004F5559"/>
    <w:rsid w:val="00525AA2"/>
    <w:rsid w:val="005334D5"/>
    <w:rsid w:val="00543083"/>
    <w:rsid w:val="00557107"/>
    <w:rsid w:val="005726AA"/>
    <w:rsid w:val="00576A49"/>
    <w:rsid w:val="005A51D6"/>
    <w:rsid w:val="005B277E"/>
    <w:rsid w:val="005C0DC8"/>
    <w:rsid w:val="005C38D3"/>
    <w:rsid w:val="005C41F9"/>
    <w:rsid w:val="005E2D1E"/>
    <w:rsid w:val="005F2468"/>
    <w:rsid w:val="00620547"/>
    <w:rsid w:val="00621527"/>
    <w:rsid w:val="00635009"/>
    <w:rsid w:val="006410E0"/>
    <w:rsid w:val="00654B0E"/>
    <w:rsid w:val="00655257"/>
    <w:rsid w:val="006758F4"/>
    <w:rsid w:val="00683BFF"/>
    <w:rsid w:val="00690875"/>
    <w:rsid w:val="006A0237"/>
    <w:rsid w:val="006B2830"/>
    <w:rsid w:val="006C5C7F"/>
    <w:rsid w:val="006C6525"/>
    <w:rsid w:val="006E0939"/>
    <w:rsid w:val="006F0B83"/>
    <w:rsid w:val="00712FBB"/>
    <w:rsid w:val="00724571"/>
    <w:rsid w:val="00740EAF"/>
    <w:rsid w:val="00742BAA"/>
    <w:rsid w:val="00742F75"/>
    <w:rsid w:val="007437B5"/>
    <w:rsid w:val="00756166"/>
    <w:rsid w:val="00764FE7"/>
    <w:rsid w:val="007B33E9"/>
    <w:rsid w:val="007D49D6"/>
    <w:rsid w:val="007F2481"/>
    <w:rsid w:val="007F30CB"/>
    <w:rsid w:val="007F5870"/>
    <w:rsid w:val="0083135C"/>
    <w:rsid w:val="0084536D"/>
    <w:rsid w:val="00870CEA"/>
    <w:rsid w:val="00876C60"/>
    <w:rsid w:val="0088271C"/>
    <w:rsid w:val="0089432B"/>
    <w:rsid w:val="008A2B6C"/>
    <w:rsid w:val="008A4644"/>
    <w:rsid w:val="008C11E5"/>
    <w:rsid w:val="008C175E"/>
    <w:rsid w:val="008E164D"/>
    <w:rsid w:val="008F0268"/>
    <w:rsid w:val="008F2C61"/>
    <w:rsid w:val="00907A0F"/>
    <w:rsid w:val="00910384"/>
    <w:rsid w:val="0092488E"/>
    <w:rsid w:val="009444C9"/>
    <w:rsid w:val="00944FF1"/>
    <w:rsid w:val="00953292"/>
    <w:rsid w:val="009554C0"/>
    <w:rsid w:val="009750EC"/>
    <w:rsid w:val="0098195E"/>
    <w:rsid w:val="00997AC6"/>
    <w:rsid w:val="009B7AAF"/>
    <w:rsid w:val="009C76D9"/>
    <w:rsid w:val="009D524D"/>
    <w:rsid w:val="009D5C9D"/>
    <w:rsid w:val="00A00E98"/>
    <w:rsid w:val="00A254D0"/>
    <w:rsid w:val="00A34E63"/>
    <w:rsid w:val="00A50900"/>
    <w:rsid w:val="00A66FB6"/>
    <w:rsid w:val="00A75E0F"/>
    <w:rsid w:val="00A82F94"/>
    <w:rsid w:val="00A92E90"/>
    <w:rsid w:val="00A954D0"/>
    <w:rsid w:val="00A95B80"/>
    <w:rsid w:val="00AC78B4"/>
    <w:rsid w:val="00AD0695"/>
    <w:rsid w:val="00AD6987"/>
    <w:rsid w:val="00B33675"/>
    <w:rsid w:val="00B40FD3"/>
    <w:rsid w:val="00B43262"/>
    <w:rsid w:val="00B47669"/>
    <w:rsid w:val="00B539E1"/>
    <w:rsid w:val="00B64905"/>
    <w:rsid w:val="00B71221"/>
    <w:rsid w:val="00B91DC2"/>
    <w:rsid w:val="00BB464B"/>
    <w:rsid w:val="00BC2C50"/>
    <w:rsid w:val="00BF3E46"/>
    <w:rsid w:val="00C0386A"/>
    <w:rsid w:val="00C243E2"/>
    <w:rsid w:val="00C303CC"/>
    <w:rsid w:val="00C41E80"/>
    <w:rsid w:val="00C657EF"/>
    <w:rsid w:val="00CB2E70"/>
    <w:rsid w:val="00CC7B5F"/>
    <w:rsid w:val="00CD02A7"/>
    <w:rsid w:val="00CD07D1"/>
    <w:rsid w:val="00CE139C"/>
    <w:rsid w:val="00CE408D"/>
    <w:rsid w:val="00CF7459"/>
    <w:rsid w:val="00D0038A"/>
    <w:rsid w:val="00D0444E"/>
    <w:rsid w:val="00D06999"/>
    <w:rsid w:val="00D1218C"/>
    <w:rsid w:val="00D24DED"/>
    <w:rsid w:val="00D565C5"/>
    <w:rsid w:val="00D60252"/>
    <w:rsid w:val="00D74157"/>
    <w:rsid w:val="00D75A2E"/>
    <w:rsid w:val="00D947A5"/>
    <w:rsid w:val="00D97DA3"/>
    <w:rsid w:val="00DC6E20"/>
    <w:rsid w:val="00DD315D"/>
    <w:rsid w:val="00DD7ED0"/>
    <w:rsid w:val="00DE56FE"/>
    <w:rsid w:val="00E01225"/>
    <w:rsid w:val="00E304D4"/>
    <w:rsid w:val="00E4697B"/>
    <w:rsid w:val="00E7093E"/>
    <w:rsid w:val="00E73AA0"/>
    <w:rsid w:val="00E925DC"/>
    <w:rsid w:val="00EC423E"/>
    <w:rsid w:val="00EE3587"/>
    <w:rsid w:val="00EF2946"/>
    <w:rsid w:val="00F0158B"/>
    <w:rsid w:val="00F2566D"/>
    <w:rsid w:val="00F25811"/>
    <w:rsid w:val="00F47FAB"/>
    <w:rsid w:val="00F76083"/>
    <w:rsid w:val="00F768C5"/>
    <w:rsid w:val="00F808A5"/>
    <w:rsid w:val="00F81CB8"/>
    <w:rsid w:val="00F86AE1"/>
    <w:rsid w:val="00F876F3"/>
    <w:rsid w:val="00FC082C"/>
    <w:rsid w:val="00FC489B"/>
    <w:rsid w:val="00FD6D5A"/>
    <w:rsid w:val="00FE58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1B6EF"/>
  <w15:docId w15:val="{0B0D4B13-B0E0-4DE2-801C-C20AEE80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6BE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26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65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65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265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265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265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2650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265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2650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E76BE"/>
  </w:style>
  <w:style w:type="character" w:customStyle="1" w:styleId="Standardnpsmoodstavce9">
    <w:name w:val="Standardní písmo odstavce9"/>
    <w:uiPriority w:val="99"/>
    <w:rsid w:val="001E76BE"/>
  </w:style>
  <w:style w:type="character" w:customStyle="1" w:styleId="WW-Absatz-Standardschriftart">
    <w:name w:val="WW-Absatz-Standardschriftart"/>
    <w:uiPriority w:val="99"/>
    <w:rsid w:val="001E76BE"/>
  </w:style>
  <w:style w:type="character" w:customStyle="1" w:styleId="Standardnpsmoodstavce8">
    <w:name w:val="Standardní písmo odstavce8"/>
    <w:uiPriority w:val="99"/>
    <w:rsid w:val="001E76BE"/>
  </w:style>
  <w:style w:type="character" w:customStyle="1" w:styleId="WW-Absatz-Standardschriftart1">
    <w:name w:val="WW-Absatz-Standardschriftart1"/>
    <w:uiPriority w:val="99"/>
    <w:rsid w:val="001E76BE"/>
  </w:style>
  <w:style w:type="character" w:customStyle="1" w:styleId="Standardnpsmoodstavce7">
    <w:name w:val="Standardní písmo odstavce7"/>
    <w:uiPriority w:val="99"/>
    <w:rsid w:val="001E76BE"/>
  </w:style>
  <w:style w:type="character" w:customStyle="1" w:styleId="WW-Absatz-Standardschriftart11">
    <w:name w:val="WW-Absatz-Standardschriftart11"/>
    <w:uiPriority w:val="99"/>
    <w:rsid w:val="001E76BE"/>
  </w:style>
  <w:style w:type="character" w:customStyle="1" w:styleId="WW-Absatz-Standardschriftart111">
    <w:name w:val="WW-Absatz-Standardschriftart111"/>
    <w:uiPriority w:val="99"/>
    <w:rsid w:val="001E76BE"/>
  </w:style>
  <w:style w:type="character" w:customStyle="1" w:styleId="WW8Num1z0">
    <w:name w:val="WW8Num1z0"/>
    <w:uiPriority w:val="99"/>
    <w:rsid w:val="001E76BE"/>
    <w:rPr>
      <w:rFonts w:ascii="Symbol" w:hAnsi="Symbol" w:cs="Symbol"/>
    </w:rPr>
  </w:style>
  <w:style w:type="character" w:customStyle="1" w:styleId="Standardnpsmoodstavce6">
    <w:name w:val="Standardní písmo odstavce6"/>
    <w:uiPriority w:val="99"/>
    <w:rsid w:val="001E76BE"/>
  </w:style>
  <w:style w:type="character" w:customStyle="1" w:styleId="WW-Absatz-Standardschriftart1111">
    <w:name w:val="WW-Absatz-Standardschriftart1111"/>
    <w:uiPriority w:val="99"/>
    <w:rsid w:val="001E76BE"/>
  </w:style>
  <w:style w:type="character" w:customStyle="1" w:styleId="Standardnpsmoodstavce5">
    <w:name w:val="Standardní písmo odstavce5"/>
    <w:uiPriority w:val="99"/>
    <w:rsid w:val="001E76BE"/>
  </w:style>
  <w:style w:type="character" w:customStyle="1" w:styleId="WW-Absatz-Standardschriftart11111">
    <w:name w:val="WW-Absatz-Standardschriftart11111"/>
    <w:uiPriority w:val="99"/>
    <w:rsid w:val="001E76BE"/>
  </w:style>
  <w:style w:type="character" w:customStyle="1" w:styleId="Standardnpsmoodstavce4">
    <w:name w:val="Standardní písmo odstavce4"/>
    <w:uiPriority w:val="99"/>
    <w:rsid w:val="001E76BE"/>
  </w:style>
  <w:style w:type="character" w:customStyle="1" w:styleId="WW-Absatz-Standardschriftart111111">
    <w:name w:val="WW-Absatz-Standardschriftart111111"/>
    <w:uiPriority w:val="99"/>
    <w:rsid w:val="001E76BE"/>
  </w:style>
  <w:style w:type="character" w:customStyle="1" w:styleId="Standardnpsmoodstavce3">
    <w:name w:val="Standardní písmo odstavce3"/>
    <w:uiPriority w:val="99"/>
    <w:rsid w:val="001E76BE"/>
  </w:style>
  <w:style w:type="character" w:customStyle="1" w:styleId="Standardnpsmoodstavce2">
    <w:name w:val="Standardní písmo odstavce2"/>
    <w:uiPriority w:val="99"/>
    <w:rsid w:val="001E76BE"/>
  </w:style>
  <w:style w:type="character" w:customStyle="1" w:styleId="Standardnpsmoodstavce1">
    <w:name w:val="Standardní písmo odstavce1"/>
    <w:uiPriority w:val="99"/>
    <w:rsid w:val="001E76BE"/>
  </w:style>
  <w:style w:type="character" w:customStyle="1" w:styleId="Standardnpsmoodstavce10">
    <w:name w:val="Standardní písmo odstavce10"/>
    <w:uiPriority w:val="99"/>
    <w:rsid w:val="001E76BE"/>
  </w:style>
  <w:style w:type="character" w:styleId="Hypertextovodkaz">
    <w:name w:val="Hyperlink"/>
    <w:basedOn w:val="Standardnpsmoodstavce"/>
    <w:uiPriority w:val="99"/>
    <w:semiHidden/>
    <w:rsid w:val="001E76BE"/>
    <w:rPr>
      <w:color w:val="0000FF"/>
      <w:u w:val="single"/>
    </w:rPr>
  </w:style>
  <w:style w:type="character" w:customStyle="1" w:styleId="TextbublinyChar">
    <w:name w:val="Text bubliny Char"/>
    <w:uiPriority w:val="99"/>
    <w:rsid w:val="001E76B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1E76BE"/>
    <w:rPr>
      <w:b/>
      <w:bCs/>
    </w:rPr>
  </w:style>
  <w:style w:type="character" w:customStyle="1" w:styleId="ZhlavChar">
    <w:name w:val="Záhlaví Char"/>
    <w:basedOn w:val="Standardnpsmoodstavce10"/>
    <w:uiPriority w:val="99"/>
    <w:rsid w:val="001E76BE"/>
  </w:style>
  <w:style w:type="character" w:customStyle="1" w:styleId="ZpatChar">
    <w:name w:val="Zápatí Char"/>
    <w:basedOn w:val="Standardnpsmoodstavce10"/>
    <w:uiPriority w:val="99"/>
    <w:rsid w:val="001E76BE"/>
  </w:style>
  <w:style w:type="character" w:customStyle="1" w:styleId="ListLabel1">
    <w:name w:val="ListLabel 1"/>
    <w:uiPriority w:val="99"/>
    <w:rsid w:val="001E76BE"/>
  </w:style>
  <w:style w:type="character" w:customStyle="1" w:styleId="TextbublinyChar1">
    <w:name w:val="Text bubliny Char1"/>
    <w:uiPriority w:val="99"/>
    <w:rsid w:val="001E76BE"/>
    <w:rPr>
      <w:rFonts w:ascii="Segoe UI" w:eastAsia="SimSun" w:hAnsi="Segoe UI" w:cs="Segoe UI"/>
      <w:color w:val="00000A"/>
      <w:kern w:val="1"/>
      <w:sz w:val="18"/>
      <w:szCs w:val="18"/>
    </w:rPr>
  </w:style>
  <w:style w:type="character" w:customStyle="1" w:styleId="Odrky">
    <w:name w:val="Odrážky"/>
    <w:uiPriority w:val="99"/>
    <w:rsid w:val="001E76BE"/>
    <w:rPr>
      <w:rFonts w:ascii="OpenSymbol" w:hAnsi="OpenSymbol" w:cs="OpenSymbol"/>
    </w:rPr>
  </w:style>
  <w:style w:type="character" w:customStyle="1" w:styleId="Symbolyproslovn">
    <w:name w:val="Symboly pro číslování"/>
    <w:uiPriority w:val="99"/>
    <w:rsid w:val="001E76BE"/>
  </w:style>
  <w:style w:type="paragraph" w:customStyle="1" w:styleId="Nadpis">
    <w:name w:val="Nadpis"/>
    <w:basedOn w:val="Normln"/>
    <w:next w:val="Zkladntext"/>
    <w:uiPriority w:val="99"/>
    <w:rsid w:val="001E7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1E76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styleId="Seznam">
    <w:name w:val="List"/>
    <w:basedOn w:val="Zkladntext"/>
    <w:uiPriority w:val="99"/>
    <w:semiHidden/>
    <w:rsid w:val="001E76BE"/>
  </w:style>
  <w:style w:type="paragraph" w:customStyle="1" w:styleId="Popisek">
    <w:name w:val="Popisek"/>
    <w:basedOn w:val="Normln"/>
    <w:uiPriority w:val="99"/>
    <w:rsid w:val="001E7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E76BE"/>
    <w:pPr>
      <w:suppressLineNumbers/>
    </w:pPr>
  </w:style>
  <w:style w:type="paragraph" w:customStyle="1" w:styleId="Titulek1">
    <w:name w:val="Titulek1"/>
    <w:basedOn w:val="Normln"/>
    <w:uiPriority w:val="99"/>
    <w:rsid w:val="001E7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Bezmezer1">
    <w:name w:val="Bez mezer1"/>
    <w:link w:val="Bezmezer1Char"/>
    <w:uiPriority w:val="99"/>
    <w:rsid w:val="001E76BE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lang w:eastAsia="ar-SA"/>
    </w:rPr>
  </w:style>
  <w:style w:type="paragraph" w:customStyle="1" w:styleId="Textbubliny1">
    <w:name w:val="Text bubliny1"/>
    <w:basedOn w:val="Normln"/>
    <w:uiPriority w:val="99"/>
    <w:rsid w:val="001E76B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1"/>
    <w:uiPriority w:val="99"/>
    <w:semiHidden/>
    <w:rsid w:val="001E76BE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styleId="Zpat">
    <w:name w:val="footer"/>
    <w:basedOn w:val="Normln"/>
    <w:link w:val="ZpatChar1"/>
    <w:uiPriority w:val="99"/>
    <w:semiHidden/>
    <w:rsid w:val="001E76BE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customStyle="1" w:styleId="Pedformtovantext">
    <w:name w:val="Předformátovaný text"/>
    <w:basedOn w:val="Normln"/>
    <w:uiPriority w:val="99"/>
    <w:rsid w:val="001E76BE"/>
  </w:style>
  <w:style w:type="paragraph" w:styleId="Textbubliny">
    <w:name w:val="Balloon Text"/>
    <w:basedOn w:val="Normln"/>
    <w:link w:val="TextbublinyChar2"/>
    <w:uiPriority w:val="99"/>
    <w:semiHidden/>
    <w:rsid w:val="001E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sid w:val="004753F7"/>
    <w:rPr>
      <w:rFonts w:eastAsia="SimSun"/>
      <w:color w:val="00000A"/>
      <w:kern w:val="1"/>
      <w:sz w:val="2"/>
      <w:szCs w:val="2"/>
      <w:lang w:eastAsia="ar-SA" w:bidi="ar-SA"/>
    </w:rPr>
  </w:style>
  <w:style w:type="character" w:customStyle="1" w:styleId="Bezmezer1Char">
    <w:name w:val="Bez mezer1 Char"/>
    <w:basedOn w:val="Standardnpsmoodstavce"/>
    <w:link w:val="Bezmezer1"/>
    <w:uiPriority w:val="99"/>
    <w:locked/>
    <w:rsid w:val="00A75E0F"/>
    <w:rPr>
      <w:rFonts w:ascii="Calibri" w:eastAsia="SimSun" w:hAnsi="Calibri" w:cs="Calibri"/>
      <w:color w:val="00000A"/>
      <w:kern w:val="1"/>
      <w:sz w:val="22"/>
      <w:szCs w:val="22"/>
      <w:lang w:val="cs-CZ" w:eastAsia="ar-SA" w:bidi="ar-SA"/>
    </w:rPr>
  </w:style>
  <w:style w:type="table" w:styleId="Mkatabulky">
    <w:name w:val="Table Grid"/>
    <w:basedOn w:val="Normlntabulka"/>
    <w:uiPriority w:val="99"/>
    <w:locked/>
    <w:rsid w:val="00C0386A"/>
    <w:pPr>
      <w:suppressAutoHyphens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uiPriority w:val="99"/>
    <w:semiHidden/>
    <w:unhideWhenUsed/>
    <w:rsid w:val="0026503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65031"/>
    <w:rPr>
      <w:rFonts w:ascii="Calibri" w:eastAsia="SimSun" w:hAnsi="Calibri" w:cs="Calibri"/>
      <w:i/>
      <w:iCs/>
      <w:color w:val="00000A"/>
      <w:kern w:val="1"/>
      <w:lang w:eastAsia="ar-SA"/>
    </w:rPr>
  </w:style>
  <w:style w:type="paragraph" w:styleId="Adresanaoblku">
    <w:name w:val="envelope address"/>
    <w:basedOn w:val="Normln"/>
    <w:uiPriority w:val="99"/>
    <w:semiHidden/>
    <w:unhideWhenUsed/>
    <w:rsid w:val="0026503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265031"/>
    <w:pPr>
      <w:suppressAutoHyphens/>
    </w:pPr>
    <w:rPr>
      <w:rFonts w:ascii="Calibri" w:eastAsia="SimSun" w:hAnsi="Calibri" w:cs="Calibri"/>
      <w:color w:val="00000A"/>
      <w:kern w:val="1"/>
      <w:lang w:eastAsia="ar-SA"/>
    </w:rPr>
  </w:style>
  <w:style w:type="paragraph" w:styleId="Bibliografie">
    <w:name w:val="Bibliography"/>
    <w:basedOn w:val="Normln"/>
    <w:next w:val="Normln"/>
    <w:uiPriority w:val="37"/>
    <w:semiHidden/>
    <w:unhideWhenUsed/>
    <w:rsid w:val="00265031"/>
  </w:style>
  <w:style w:type="paragraph" w:styleId="Citt">
    <w:name w:val="Quote"/>
    <w:basedOn w:val="Normln"/>
    <w:next w:val="Normln"/>
    <w:link w:val="CittChar"/>
    <w:uiPriority w:val="29"/>
    <w:qFormat/>
    <w:rsid w:val="002650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65031"/>
    <w:rPr>
      <w:rFonts w:ascii="Calibri" w:eastAsia="SimSun" w:hAnsi="Calibri" w:cs="Calibri"/>
      <w:i/>
      <w:iCs/>
      <w:color w:val="404040" w:themeColor="text1" w:themeTint="BF"/>
      <w:kern w:val="1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265031"/>
    <w:pPr>
      <w:numPr>
        <w:numId w:val="1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65031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65031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65031"/>
    <w:pPr>
      <w:numPr>
        <w:numId w:val="1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65031"/>
    <w:pPr>
      <w:numPr>
        <w:numId w:val="16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5031"/>
  </w:style>
  <w:style w:type="character" w:customStyle="1" w:styleId="DatumChar">
    <w:name w:val="Datum Char"/>
    <w:basedOn w:val="Standardnpsmoodstavce"/>
    <w:link w:val="Datum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650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65031"/>
    <w:rPr>
      <w:rFonts w:ascii="Consolas" w:eastAsia="SimSun" w:hAnsi="Consolas" w:cs="Calibri"/>
      <w:color w:val="00000A"/>
      <w:kern w:val="1"/>
      <w:sz w:val="20"/>
      <w:szCs w:val="20"/>
      <w:lang w:eastAsia="ar-SA"/>
    </w:rPr>
  </w:style>
  <w:style w:type="paragraph" w:styleId="Hlavikaobsahu">
    <w:name w:val="toa heading"/>
    <w:basedOn w:val="Normln"/>
    <w:next w:val="Normln"/>
    <w:uiPriority w:val="99"/>
    <w:semiHidden/>
    <w:unhideWhenUsed/>
    <w:rsid w:val="00265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65031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rsid w:val="0026503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26503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26503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265031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265031"/>
    <w:rPr>
      <w:rFonts w:asciiTheme="majorHAnsi" w:eastAsiaTheme="majorEastAsia" w:hAnsiTheme="majorHAnsi" w:cstheme="majorBidi"/>
      <w:color w:val="365F91" w:themeColor="accent1" w:themeShade="BF"/>
      <w:kern w:val="1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26503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265031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265031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265031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031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6503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Nzev">
    <w:name w:val="Title"/>
    <w:basedOn w:val="Normln"/>
    <w:next w:val="Normln"/>
    <w:link w:val="NzevChar"/>
    <w:qFormat/>
    <w:locked/>
    <w:rsid w:val="002650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6503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6503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265031"/>
    <w:pPr>
      <w:ind w:left="708"/>
    </w:pPr>
  </w:style>
  <w:style w:type="paragraph" w:styleId="Obsah1">
    <w:name w:val="toc 1"/>
    <w:basedOn w:val="Normln"/>
    <w:next w:val="Normln"/>
    <w:autoRedefine/>
    <w:locked/>
    <w:rsid w:val="00265031"/>
    <w:pPr>
      <w:spacing w:after="100"/>
    </w:pPr>
  </w:style>
  <w:style w:type="paragraph" w:styleId="Obsah2">
    <w:name w:val="toc 2"/>
    <w:basedOn w:val="Normln"/>
    <w:next w:val="Normln"/>
    <w:autoRedefine/>
    <w:locked/>
    <w:rsid w:val="00265031"/>
    <w:pPr>
      <w:spacing w:after="100"/>
      <w:ind w:left="220"/>
    </w:pPr>
  </w:style>
  <w:style w:type="paragraph" w:styleId="Obsah3">
    <w:name w:val="toc 3"/>
    <w:basedOn w:val="Normln"/>
    <w:next w:val="Normln"/>
    <w:autoRedefine/>
    <w:locked/>
    <w:rsid w:val="00265031"/>
    <w:pPr>
      <w:spacing w:after="100"/>
      <w:ind w:left="440"/>
    </w:pPr>
  </w:style>
  <w:style w:type="paragraph" w:styleId="Obsah4">
    <w:name w:val="toc 4"/>
    <w:basedOn w:val="Normln"/>
    <w:next w:val="Normln"/>
    <w:autoRedefine/>
    <w:locked/>
    <w:rsid w:val="00265031"/>
    <w:pPr>
      <w:spacing w:after="100"/>
      <w:ind w:left="660"/>
    </w:pPr>
  </w:style>
  <w:style w:type="paragraph" w:styleId="Obsah5">
    <w:name w:val="toc 5"/>
    <w:basedOn w:val="Normln"/>
    <w:next w:val="Normln"/>
    <w:autoRedefine/>
    <w:locked/>
    <w:rsid w:val="00265031"/>
    <w:pPr>
      <w:spacing w:after="100"/>
      <w:ind w:left="880"/>
    </w:pPr>
  </w:style>
  <w:style w:type="paragraph" w:styleId="Obsah6">
    <w:name w:val="toc 6"/>
    <w:basedOn w:val="Normln"/>
    <w:next w:val="Normln"/>
    <w:autoRedefine/>
    <w:locked/>
    <w:rsid w:val="00265031"/>
    <w:pPr>
      <w:spacing w:after="100"/>
      <w:ind w:left="1100"/>
    </w:pPr>
  </w:style>
  <w:style w:type="paragraph" w:styleId="Obsah7">
    <w:name w:val="toc 7"/>
    <w:basedOn w:val="Normln"/>
    <w:next w:val="Normln"/>
    <w:autoRedefine/>
    <w:locked/>
    <w:rsid w:val="00265031"/>
    <w:pPr>
      <w:spacing w:after="100"/>
      <w:ind w:left="1320"/>
    </w:pPr>
  </w:style>
  <w:style w:type="paragraph" w:styleId="Obsah8">
    <w:name w:val="toc 8"/>
    <w:basedOn w:val="Normln"/>
    <w:next w:val="Normln"/>
    <w:autoRedefine/>
    <w:locked/>
    <w:rsid w:val="00265031"/>
    <w:pPr>
      <w:spacing w:after="100"/>
      <w:ind w:left="1540"/>
    </w:pPr>
  </w:style>
  <w:style w:type="paragraph" w:styleId="Obsah9">
    <w:name w:val="toc 9"/>
    <w:basedOn w:val="Normln"/>
    <w:next w:val="Normln"/>
    <w:autoRedefine/>
    <w:locked/>
    <w:rsid w:val="00265031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265031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65031"/>
  </w:style>
  <w:style w:type="character" w:customStyle="1" w:styleId="OslovenChar">
    <w:name w:val="Oslovení Char"/>
    <w:basedOn w:val="Standardnpsmoodstavce"/>
    <w:link w:val="Osloven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26503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6503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Podnadpis">
    <w:name w:val="Subtitle"/>
    <w:basedOn w:val="Normln"/>
    <w:next w:val="Normln"/>
    <w:link w:val="PodnadpisChar"/>
    <w:qFormat/>
    <w:locked/>
    <w:rsid w:val="002650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265031"/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paragraph" w:styleId="Pokraovnseznamu">
    <w:name w:val="List Continue"/>
    <w:basedOn w:val="Normln"/>
    <w:uiPriority w:val="99"/>
    <w:semiHidden/>
    <w:unhideWhenUsed/>
    <w:rsid w:val="0026503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6503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6503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6503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6503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65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5031"/>
    <w:rPr>
      <w:rFonts w:ascii="Consolas" w:eastAsia="SimSun" w:hAnsi="Consolas" w:cs="Calibri"/>
      <w:color w:val="00000A"/>
      <w:kern w:val="1"/>
      <w:sz w:val="21"/>
      <w:szCs w:val="21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0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031"/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0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031"/>
    <w:rPr>
      <w:rFonts w:ascii="Calibri" w:eastAsia="SimSun" w:hAnsi="Calibri" w:cs="Calibri"/>
      <w:b/>
      <w:bCs/>
      <w:color w:val="00000A"/>
      <w:kern w:val="1"/>
      <w:sz w:val="20"/>
      <w:szCs w:val="20"/>
      <w:lang w:eastAsia="ar-SA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6503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65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65031"/>
    <w:rPr>
      <w:rFonts w:ascii="Segoe UI" w:eastAsia="SimSun" w:hAnsi="Segoe UI" w:cs="Segoe UI"/>
      <w:color w:val="00000A"/>
      <w:kern w:val="1"/>
      <w:sz w:val="16"/>
      <w:szCs w:val="16"/>
      <w:lang w:eastAsia="ar-SA"/>
    </w:rPr>
  </w:style>
  <w:style w:type="paragraph" w:styleId="Seznam2">
    <w:name w:val="List 2"/>
    <w:basedOn w:val="Normln"/>
    <w:uiPriority w:val="99"/>
    <w:semiHidden/>
    <w:unhideWhenUsed/>
    <w:rsid w:val="0026503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26503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26503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26503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26503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6503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265031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65031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65031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65031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65031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265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76" w:lineRule="auto"/>
    </w:pPr>
    <w:rPr>
      <w:rFonts w:ascii="Consolas" w:eastAsia="SimSun" w:hAnsi="Consolas" w:cs="Calibri"/>
      <w:color w:val="00000A"/>
      <w:kern w:val="1"/>
      <w:sz w:val="20"/>
      <w:szCs w:val="20"/>
      <w:lang w:eastAsia="ar-SA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65031"/>
    <w:rPr>
      <w:rFonts w:ascii="Consolas" w:eastAsia="SimSun" w:hAnsi="Consolas" w:cs="Calibri"/>
      <w:color w:val="00000A"/>
      <w:kern w:val="1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0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031"/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xtvbloku">
    <w:name w:val="Block Text"/>
    <w:basedOn w:val="Normln"/>
    <w:uiPriority w:val="99"/>
    <w:semiHidden/>
    <w:unhideWhenUsed/>
    <w:rsid w:val="0026503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503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5031"/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2650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50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5031"/>
    <w:rPr>
      <w:rFonts w:ascii="Calibri" w:eastAsia="SimSun" w:hAnsi="Calibri" w:cs="Calibri"/>
      <w:i/>
      <w:iCs/>
      <w:color w:val="4F81BD" w:themeColor="accent1"/>
      <w:kern w:val="1"/>
      <w:lang w:eastAsia="ar-SA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65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5031"/>
    <w:rPr>
      <w:rFonts w:asciiTheme="majorHAnsi" w:eastAsiaTheme="majorEastAsia" w:hAnsiTheme="majorHAnsi" w:cstheme="majorBidi"/>
      <w:color w:val="00000A"/>
      <w:kern w:val="1"/>
      <w:sz w:val="24"/>
      <w:szCs w:val="24"/>
      <w:shd w:val="pct20" w:color="auto" w:fill="auto"/>
      <w:lang w:eastAsia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65031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65031"/>
    <w:rPr>
      <w:rFonts w:ascii="Calibri" w:eastAsia="SimSun" w:hAnsi="Calibri" w:cs="Calibri"/>
      <w:color w:val="00000A"/>
      <w:kern w:val="1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50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65031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50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6503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65031"/>
    <w:rPr>
      <w:rFonts w:ascii="Calibri" w:eastAsia="SimSun" w:hAnsi="Calibri" w:cs="Calibri"/>
      <w:color w:val="00000A"/>
      <w:kern w:val="1"/>
      <w:sz w:val="16"/>
      <w:szCs w:val="16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650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650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65031"/>
    <w:rPr>
      <w:rFonts w:ascii="Calibri" w:eastAsia="SimSun" w:hAnsi="Calibri" w:cs="Calibri"/>
      <w:color w:val="00000A"/>
      <w:kern w:val="1"/>
      <w:sz w:val="16"/>
      <w:szCs w:val="16"/>
      <w:lang w:eastAsia="ar-SA"/>
    </w:rPr>
  </w:style>
  <w:style w:type="paragraph" w:styleId="Zvr">
    <w:name w:val="Closing"/>
    <w:basedOn w:val="Normln"/>
    <w:link w:val="ZvrChar"/>
    <w:uiPriority w:val="99"/>
    <w:semiHidden/>
    <w:unhideWhenUsed/>
    <w:rsid w:val="0026503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65031"/>
    <w:rPr>
      <w:rFonts w:ascii="Calibri" w:eastAsia="SimSun" w:hAnsi="Calibri" w:cs="Calibri"/>
      <w:color w:val="00000A"/>
      <w:kern w:val="1"/>
      <w:lang w:eastAsia="ar-SA"/>
    </w:rPr>
  </w:style>
  <w:style w:type="paragraph" w:styleId="Zptenadresanaoblku">
    <w:name w:val="envelope return"/>
    <w:basedOn w:val="Normln"/>
    <w:uiPriority w:val="99"/>
    <w:semiHidden/>
    <w:unhideWhenUsed/>
    <w:rsid w:val="0026503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8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datova@sor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dkova@sor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0C59-A83A-4FA4-A9CC-775F6B1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Vladimír Drye</dc:creator>
  <cp:keywords/>
  <dc:description/>
  <cp:lastModifiedBy>Taťána Mládková</cp:lastModifiedBy>
  <cp:revision>5</cp:revision>
  <cp:lastPrinted>2022-05-21T13:21:00Z</cp:lastPrinted>
  <dcterms:created xsi:type="dcterms:W3CDTF">2022-05-21T11:04:00Z</dcterms:created>
  <dcterms:modified xsi:type="dcterms:W3CDTF">2022-05-21T13:27:00Z</dcterms:modified>
</cp:coreProperties>
</file>